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218" w:rsidRPr="004A23F6" w:rsidRDefault="009E2218" w:rsidP="009E2218">
      <w:pPr>
        <w:rPr>
          <w:bCs/>
          <w:color w:val="000000"/>
          <w:sz w:val="24"/>
          <w:szCs w:val="24"/>
        </w:rPr>
      </w:pPr>
      <w:r w:rsidRPr="004A23F6">
        <w:rPr>
          <w:color w:val="000000"/>
          <w:sz w:val="24"/>
          <w:szCs w:val="24"/>
        </w:rPr>
        <w:t xml:space="preserve">                                                                                            </w:t>
      </w:r>
      <w:r>
        <w:rPr>
          <w:color w:val="000000"/>
          <w:sz w:val="24"/>
          <w:szCs w:val="24"/>
        </w:rPr>
        <w:t xml:space="preserve"> </w:t>
      </w:r>
      <w:r w:rsidRPr="004A23F6">
        <w:rPr>
          <w:color w:val="000000"/>
          <w:sz w:val="24"/>
          <w:szCs w:val="24"/>
        </w:rPr>
        <w:t>Директору ЛГ МУП «</w:t>
      </w:r>
      <w:proofErr w:type="spellStart"/>
      <w:r w:rsidRPr="004A23F6">
        <w:rPr>
          <w:color w:val="000000"/>
          <w:sz w:val="24"/>
          <w:szCs w:val="24"/>
        </w:rPr>
        <w:t>УТВиВ</w:t>
      </w:r>
      <w:proofErr w:type="spellEnd"/>
      <w:r w:rsidRPr="004A23F6">
        <w:rPr>
          <w:color w:val="000000"/>
          <w:sz w:val="24"/>
          <w:szCs w:val="24"/>
        </w:rPr>
        <w:t>»</w:t>
      </w:r>
    </w:p>
    <w:p w:rsidR="009E2218" w:rsidRPr="004A23F6" w:rsidRDefault="009E2218" w:rsidP="009E2218">
      <w:pPr>
        <w:rPr>
          <w:bCs/>
          <w:color w:val="000000"/>
          <w:sz w:val="24"/>
          <w:szCs w:val="24"/>
        </w:rPr>
      </w:pPr>
      <w:r w:rsidRPr="004A23F6">
        <w:rPr>
          <w:bCs/>
          <w:color w:val="000000"/>
          <w:sz w:val="24"/>
          <w:szCs w:val="24"/>
        </w:rPr>
        <w:tab/>
      </w:r>
      <w:r w:rsidRPr="004A23F6">
        <w:rPr>
          <w:bCs/>
          <w:color w:val="000000"/>
          <w:sz w:val="24"/>
          <w:szCs w:val="24"/>
        </w:rPr>
        <w:tab/>
      </w:r>
      <w:r w:rsidRPr="004A23F6">
        <w:rPr>
          <w:bCs/>
          <w:color w:val="000000"/>
          <w:sz w:val="24"/>
          <w:szCs w:val="24"/>
        </w:rPr>
        <w:tab/>
      </w:r>
      <w:r w:rsidRPr="004A23F6">
        <w:rPr>
          <w:bCs/>
          <w:color w:val="000000"/>
          <w:sz w:val="24"/>
          <w:szCs w:val="24"/>
        </w:rPr>
        <w:tab/>
      </w:r>
      <w:r w:rsidRPr="004A23F6">
        <w:rPr>
          <w:bCs/>
          <w:color w:val="000000"/>
          <w:sz w:val="24"/>
          <w:szCs w:val="24"/>
        </w:rPr>
        <w:tab/>
      </w:r>
      <w:r w:rsidRPr="004A23F6">
        <w:rPr>
          <w:bCs/>
          <w:color w:val="000000"/>
          <w:sz w:val="24"/>
          <w:szCs w:val="24"/>
        </w:rPr>
        <w:tab/>
      </w:r>
      <w:r w:rsidRPr="004A23F6">
        <w:rPr>
          <w:bCs/>
          <w:color w:val="000000"/>
          <w:sz w:val="24"/>
          <w:szCs w:val="24"/>
        </w:rPr>
        <w:tab/>
        <w:t xml:space="preserve">       </w:t>
      </w:r>
      <w:r>
        <w:rPr>
          <w:bCs/>
          <w:color w:val="000000"/>
          <w:sz w:val="24"/>
          <w:szCs w:val="24"/>
        </w:rPr>
        <w:t xml:space="preserve"> </w:t>
      </w:r>
      <w:r w:rsidRPr="004A23F6">
        <w:rPr>
          <w:bCs/>
          <w:color w:val="000000"/>
          <w:sz w:val="24"/>
          <w:szCs w:val="24"/>
        </w:rPr>
        <w:t xml:space="preserve">  </w:t>
      </w:r>
      <w:r>
        <w:rPr>
          <w:bCs/>
          <w:color w:val="000000"/>
          <w:sz w:val="24"/>
          <w:szCs w:val="24"/>
        </w:rPr>
        <w:t xml:space="preserve"> </w:t>
      </w:r>
      <w:r w:rsidR="00F475F6">
        <w:rPr>
          <w:bCs/>
          <w:color w:val="000000"/>
          <w:sz w:val="24"/>
          <w:szCs w:val="24"/>
        </w:rPr>
        <w:t xml:space="preserve">В.В. </w:t>
      </w:r>
      <w:proofErr w:type="spellStart"/>
      <w:r w:rsidR="00F475F6">
        <w:rPr>
          <w:bCs/>
          <w:color w:val="000000"/>
          <w:sz w:val="24"/>
          <w:szCs w:val="24"/>
        </w:rPr>
        <w:t>Билецкому</w:t>
      </w:r>
      <w:proofErr w:type="spellEnd"/>
    </w:p>
    <w:p w:rsidR="009E2218" w:rsidRPr="009508CC" w:rsidRDefault="009E2218" w:rsidP="009E2218">
      <w:pPr>
        <w:rPr>
          <w:bCs/>
          <w:color w:val="000000"/>
        </w:rPr>
      </w:pPr>
      <w:r w:rsidRPr="009508CC">
        <w:rPr>
          <w:bCs/>
          <w:color w:val="000000"/>
        </w:rPr>
        <w:t>_________________________________________________________________________________</w:t>
      </w:r>
      <w:r w:rsidR="00FA5D71" w:rsidRPr="009508CC">
        <w:rPr>
          <w:bCs/>
          <w:color w:val="000000"/>
        </w:rPr>
        <w:t>____</w:t>
      </w:r>
    </w:p>
    <w:p w:rsidR="009E2218" w:rsidRPr="009508CC" w:rsidRDefault="009E2218" w:rsidP="009E2218">
      <w:pPr>
        <w:rPr>
          <w:bCs/>
          <w:color w:val="000000"/>
        </w:rPr>
      </w:pPr>
    </w:p>
    <w:p w:rsidR="009E2218" w:rsidRPr="009508CC" w:rsidRDefault="009E2218" w:rsidP="009E2218">
      <w:pPr>
        <w:rPr>
          <w:bCs/>
          <w:color w:val="000000"/>
        </w:rPr>
      </w:pPr>
      <w:r w:rsidRPr="009508CC">
        <w:rPr>
          <w:bCs/>
          <w:color w:val="000000"/>
        </w:rPr>
        <w:t>_________________________________________________________________________________</w:t>
      </w:r>
      <w:r w:rsidR="00FA5D71" w:rsidRPr="009508CC">
        <w:rPr>
          <w:bCs/>
          <w:color w:val="000000"/>
        </w:rPr>
        <w:t>_____</w:t>
      </w:r>
    </w:p>
    <w:p w:rsidR="009E2218" w:rsidRPr="009508CC" w:rsidRDefault="009E2218" w:rsidP="009E2218">
      <w:pPr>
        <w:jc w:val="center"/>
        <w:rPr>
          <w:color w:val="000000"/>
        </w:rPr>
      </w:pPr>
      <w:proofErr w:type="gramStart"/>
      <w:r w:rsidRPr="009508CC">
        <w:rPr>
          <w:color w:val="000000"/>
        </w:rPr>
        <w:t xml:space="preserve">(полное наименование организации, Ф.И.О. директора (предпринимателя, гражданина), </w:t>
      </w:r>
      <w:proofErr w:type="gramEnd"/>
    </w:p>
    <w:p w:rsidR="009E2218" w:rsidRPr="009508CC" w:rsidRDefault="009E2218" w:rsidP="009E2218">
      <w:pPr>
        <w:jc w:val="center"/>
        <w:rPr>
          <w:color w:val="000000"/>
        </w:rPr>
      </w:pPr>
      <w:r w:rsidRPr="009508CC">
        <w:rPr>
          <w:color w:val="000000"/>
        </w:rPr>
        <w:t>___________________________________________________________________________________</w:t>
      </w:r>
    </w:p>
    <w:p w:rsidR="009E2218" w:rsidRPr="009508CC" w:rsidRDefault="009E2218" w:rsidP="009E2218">
      <w:pPr>
        <w:jc w:val="center"/>
        <w:rPr>
          <w:color w:val="000000"/>
        </w:rPr>
      </w:pPr>
      <w:r w:rsidRPr="009508CC">
        <w:rPr>
          <w:color w:val="000000"/>
        </w:rPr>
        <w:t xml:space="preserve">(телефон/факс, при наличии </w:t>
      </w:r>
      <w:proofErr w:type="spellStart"/>
      <w:r w:rsidRPr="009508CC">
        <w:rPr>
          <w:color w:val="000000"/>
        </w:rPr>
        <w:t>эл</w:t>
      </w:r>
      <w:proofErr w:type="spellEnd"/>
      <w:r w:rsidRPr="009508CC">
        <w:rPr>
          <w:color w:val="000000"/>
        </w:rPr>
        <w:t>. адрес для связи)</w:t>
      </w:r>
    </w:p>
    <w:p w:rsidR="009E2218" w:rsidRPr="009508CC" w:rsidRDefault="009E2218" w:rsidP="009E2218">
      <w:pPr>
        <w:rPr>
          <w:color w:val="000000"/>
        </w:rPr>
      </w:pPr>
    </w:p>
    <w:p w:rsidR="009E2218" w:rsidRPr="009508CC" w:rsidRDefault="009E2218" w:rsidP="009E2218">
      <w:pPr>
        <w:rPr>
          <w:color w:val="000000"/>
        </w:rPr>
      </w:pPr>
      <w:r w:rsidRPr="009508CC">
        <w:rPr>
          <w:color w:val="000000"/>
        </w:rPr>
        <w:t xml:space="preserve">просит Вас заключить договоры с «____»_____________ 20 </w:t>
      </w:r>
      <w:proofErr w:type="spellStart"/>
      <w:r w:rsidRPr="009508CC">
        <w:rPr>
          <w:color w:val="000000"/>
        </w:rPr>
        <w:t>__года</w:t>
      </w:r>
      <w:proofErr w:type="spellEnd"/>
      <w:r w:rsidRPr="009508CC">
        <w:rPr>
          <w:color w:val="000000"/>
        </w:rPr>
        <w:t xml:space="preserve"> на поставку следующих видов ресурсов:</w:t>
      </w:r>
    </w:p>
    <w:p w:rsidR="009E2218" w:rsidRPr="009508CC" w:rsidRDefault="009E2218" w:rsidP="009E2218">
      <w:pPr>
        <w:rPr>
          <w:color w:val="000000"/>
        </w:rPr>
      </w:pPr>
      <w:r w:rsidRPr="009508CC">
        <w:rPr>
          <w:color w:val="000000"/>
        </w:rPr>
        <w:t>1. «Тепловой энергии» (</w:t>
      </w:r>
      <w:proofErr w:type="gramStart"/>
      <w:r w:rsidRPr="009508CC">
        <w:rPr>
          <w:color w:val="000000"/>
        </w:rPr>
        <w:t>нужное</w:t>
      </w:r>
      <w:proofErr w:type="gramEnd"/>
      <w:r w:rsidRPr="009508CC">
        <w:rPr>
          <w:color w:val="000000"/>
        </w:rPr>
        <w:t xml:space="preserve"> подчеркнуть)</w:t>
      </w:r>
    </w:p>
    <w:p w:rsidR="009E2218" w:rsidRPr="009508CC" w:rsidRDefault="009E2218" w:rsidP="009E2218">
      <w:pPr>
        <w:rPr>
          <w:color w:val="000000"/>
        </w:rPr>
      </w:pPr>
      <w:r w:rsidRPr="009508CC">
        <w:rPr>
          <w:color w:val="000000"/>
        </w:rPr>
        <w:t>2. «На холодное водоснабжение и (или) водоотведение», «горячее водоснабжение» (нужное подчеркнуть)</w:t>
      </w:r>
    </w:p>
    <w:p w:rsidR="009E2218" w:rsidRPr="009508CC" w:rsidRDefault="009E2218" w:rsidP="009E2218">
      <w:pPr>
        <w:rPr>
          <w:color w:val="000000"/>
        </w:rPr>
      </w:pPr>
      <w:r w:rsidRPr="009508CC">
        <w:rPr>
          <w:color w:val="000000"/>
        </w:rPr>
        <w:t>При этом сообщаем исходные данные для заключения договоров:</w:t>
      </w:r>
    </w:p>
    <w:p w:rsidR="009E2218" w:rsidRPr="009508CC" w:rsidRDefault="009E2218" w:rsidP="009E2218">
      <w:pPr>
        <w:rPr>
          <w:color w:val="000000"/>
        </w:rPr>
      </w:pPr>
    </w:p>
    <w:p w:rsidR="009E2218" w:rsidRPr="009508CC" w:rsidRDefault="009E2218" w:rsidP="009E2218">
      <w:pPr>
        <w:numPr>
          <w:ilvl w:val="0"/>
          <w:numId w:val="1"/>
        </w:numPr>
        <w:rPr>
          <w:color w:val="000000"/>
        </w:rPr>
      </w:pPr>
      <w:r w:rsidRPr="009508CC">
        <w:rPr>
          <w:color w:val="000000"/>
        </w:rPr>
        <w:t>Наименование объекта_______________________________________________________</w:t>
      </w:r>
    </w:p>
    <w:p w:rsidR="009E2218" w:rsidRPr="009508CC" w:rsidRDefault="009E2218" w:rsidP="009E2218">
      <w:pPr>
        <w:jc w:val="center"/>
        <w:rPr>
          <w:color w:val="000000"/>
        </w:rPr>
      </w:pPr>
      <w:r w:rsidRPr="009508CC">
        <w:rPr>
          <w:color w:val="000000"/>
        </w:rPr>
        <w:t>(место расположения, адрес, № телефонов и факсов – по каждому объекту)</w:t>
      </w:r>
    </w:p>
    <w:p w:rsidR="009E2218" w:rsidRPr="009508CC" w:rsidRDefault="009E2218" w:rsidP="009E2218">
      <w:pPr>
        <w:jc w:val="center"/>
        <w:rPr>
          <w:color w:val="000000"/>
        </w:rPr>
      </w:pPr>
    </w:p>
    <w:p w:rsidR="009E2218" w:rsidRPr="009508CC" w:rsidRDefault="009E2218" w:rsidP="009E2218">
      <w:pPr>
        <w:numPr>
          <w:ilvl w:val="0"/>
          <w:numId w:val="2"/>
        </w:numPr>
        <w:rPr>
          <w:color w:val="000000"/>
        </w:rPr>
      </w:pPr>
      <w:r w:rsidRPr="009508CC">
        <w:rPr>
          <w:color w:val="000000"/>
        </w:rPr>
        <w:t>Проектная тепловая нагрузка ________________________________ (Гкал/час);</w:t>
      </w:r>
    </w:p>
    <w:p w:rsidR="009E2218" w:rsidRPr="009508CC" w:rsidRDefault="009E2218" w:rsidP="009E2218">
      <w:pPr>
        <w:ind w:left="360"/>
        <w:rPr>
          <w:color w:val="000000"/>
        </w:rPr>
      </w:pPr>
    </w:p>
    <w:p w:rsidR="009E2218" w:rsidRPr="009508CC" w:rsidRDefault="009E2218" w:rsidP="009E2218">
      <w:pPr>
        <w:numPr>
          <w:ilvl w:val="0"/>
          <w:numId w:val="2"/>
        </w:numPr>
        <w:rPr>
          <w:color w:val="000000"/>
        </w:rPr>
      </w:pPr>
      <w:r w:rsidRPr="009508CC">
        <w:rPr>
          <w:color w:val="000000"/>
        </w:rPr>
        <w:t>Объем здания _____________________________________________ (куб. м);</w:t>
      </w:r>
    </w:p>
    <w:p w:rsidR="009E2218" w:rsidRPr="009508CC" w:rsidRDefault="009E2218" w:rsidP="009E2218">
      <w:pPr>
        <w:rPr>
          <w:color w:val="000000"/>
        </w:rPr>
      </w:pPr>
    </w:p>
    <w:p w:rsidR="009E2218" w:rsidRPr="009508CC" w:rsidRDefault="009E2218" w:rsidP="009E2218">
      <w:pPr>
        <w:numPr>
          <w:ilvl w:val="0"/>
          <w:numId w:val="2"/>
        </w:numPr>
        <w:rPr>
          <w:color w:val="000000"/>
        </w:rPr>
      </w:pPr>
      <w:r w:rsidRPr="009508CC">
        <w:rPr>
          <w:color w:val="000000"/>
        </w:rPr>
        <w:t>Количество работающих ____________________________________ (человек в сутки);</w:t>
      </w:r>
    </w:p>
    <w:p w:rsidR="009E2218" w:rsidRPr="009508CC" w:rsidRDefault="009E2218" w:rsidP="009E2218">
      <w:pPr>
        <w:rPr>
          <w:color w:val="000000"/>
        </w:rPr>
      </w:pPr>
    </w:p>
    <w:p w:rsidR="009E2218" w:rsidRPr="009508CC" w:rsidRDefault="009E2218" w:rsidP="009E2218">
      <w:pPr>
        <w:numPr>
          <w:ilvl w:val="0"/>
          <w:numId w:val="2"/>
        </w:numPr>
        <w:rPr>
          <w:color w:val="000000"/>
        </w:rPr>
      </w:pPr>
      <w:r w:rsidRPr="009508CC">
        <w:rPr>
          <w:color w:val="000000"/>
        </w:rPr>
        <w:t>Дополнительные данные для расчета объемов водопотребления  и сточных вод согласно СНиП___________________________________________________________________</w:t>
      </w:r>
    </w:p>
    <w:p w:rsidR="009E2218" w:rsidRPr="009508CC" w:rsidRDefault="009E2218" w:rsidP="009E2218">
      <w:pPr>
        <w:rPr>
          <w:color w:val="000000"/>
        </w:rPr>
      </w:pPr>
    </w:p>
    <w:p w:rsidR="009E2218" w:rsidRPr="009508CC" w:rsidRDefault="009E2218" w:rsidP="009E2218">
      <w:pPr>
        <w:numPr>
          <w:ilvl w:val="0"/>
          <w:numId w:val="2"/>
        </w:numPr>
        <w:rPr>
          <w:color w:val="000000"/>
        </w:rPr>
      </w:pPr>
      <w:r w:rsidRPr="009508CC">
        <w:rPr>
          <w:color w:val="000000"/>
        </w:rPr>
        <w:t>Наличие горячей воды _____________________________________(не проведена, отключена по заявлению, ГВС есть)</w:t>
      </w:r>
    </w:p>
    <w:p w:rsidR="009E2218" w:rsidRPr="009508CC" w:rsidRDefault="009E2218" w:rsidP="009E2218">
      <w:pPr>
        <w:rPr>
          <w:color w:val="000000"/>
        </w:rPr>
      </w:pPr>
    </w:p>
    <w:p w:rsidR="009E2218" w:rsidRPr="009508CC" w:rsidRDefault="009E2218" w:rsidP="009E2218">
      <w:pPr>
        <w:numPr>
          <w:ilvl w:val="0"/>
          <w:numId w:val="2"/>
        </w:numPr>
        <w:rPr>
          <w:color w:val="000000"/>
        </w:rPr>
      </w:pPr>
      <w:r w:rsidRPr="009508CC">
        <w:rPr>
          <w:color w:val="000000"/>
        </w:rPr>
        <w:t>Режим работы _____________________________________________ (дней в неделю);</w:t>
      </w:r>
    </w:p>
    <w:p w:rsidR="009E2218" w:rsidRPr="009508CC" w:rsidRDefault="009E2218" w:rsidP="009E2218">
      <w:pPr>
        <w:rPr>
          <w:color w:val="000000"/>
        </w:rPr>
      </w:pPr>
    </w:p>
    <w:p w:rsidR="009E2218" w:rsidRPr="009508CC" w:rsidRDefault="009E2218" w:rsidP="009E2218">
      <w:pPr>
        <w:numPr>
          <w:ilvl w:val="0"/>
          <w:numId w:val="2"/>
        </w:numPr>
        <w:rPr>
          <w:color w:val="000000"/>
        </w:rPr>
      </w:pPr>
      <w:r w:rsidRPr="009508CC">
        <w:rPr>
          <w:color w:val="000000"/>
        </w:rPr>
        <w:t>Назначение предприятия _______________________________________________</w:t>
      </w:r>
      <w:r w:rsidRPr="009508CC">
        <w:rPr>
          <w:color w:val="000000"/>
          <w:lang w:val="en-US"/>
        </w:rPr>
        <w:t>;</w:t>
      </w:r>
    </w:p>
    <w:p w:rsidR="009E2218" w:rsidRPr="009508CC" w:rsidRDefault="009E2218" w:rsidP="009E2218">
      <w:pPr>
        <w:jc w:val="center"/>
        <w:rPr>
          <w:color w:val="000000"/>
        </w:rPr>
      </w:pPr>
      <w:r w:rsidRPr="009508CC">
        <w:rPr>
          <w:color w:val="000000"/>
        </w:rPr>
        <w:t>(вид деятельности)</w:t>
      </w:r>
    </w:p>
    <w:p w:rsidR="009E2218" w:rsidRPr="009508CC" w:rsidRDefault="009E2218" w:rsidP="009E2218">
      <w:pPr>
        <w:numPr>
          <w:ilvl w:val="0"/>
          <w:numId w:val="2"/>
        </w:numPr>
        <w:rPr>
          <w:color w:val="000000"/>
        </w:rPr>
      </w:pPr>
      <w:r w:rsidRPr="009508CC">
        <w:rPr>
          <w:color w:val="000000"/>
        </w:rPr>
        <w:t>Посещаемость ______________________________________________ (человек в сутки);</w:t>
      </w:r>
    </w:p>
    <w:p w:rsidR="009E2218" w:rsidRPr="009508CC" w:rsidRDefault="009E2218" w:rsidP="009E2218">
      <w:pPr>
        <w:ind w:left="360"/>
        <w:jc w:val="center"/>
        <w:rPr>
          <w:color w:val="000000"/>
        </w:rPr>
      </w:pPr>
      <w:r w:rsidRPr="009508CC">
        <w:rPr>
          <w:color w:val="000000"/>
        </w:rPr>
        <w:t>(для школ, мед</w:t>
      </w:r>
      <w:proofErr w:type="gramStart"/>
      <w:r w:rsidRPr="009508CC">
        <w:rPr>
          <w:color w:val="000000"/>
        </w:rPr>
        <w:t>.</w:t>
      </w:r>
      <w:proofErr w:type="gramEnd"/>
      <w:r w:rsidRPr="009508CC">
        <w:rPr>
          <w:color w:val="000000"/>
        </w:rPr>
        <w:t xml:space="preserve"> </w:t>
      </w:r>
      <w:proofErr w:type="gramStart"/>
      <w:r w:rsidRPr="009508CC">
        <w:rPr>
          <w:color w:val="000000"/>
        </w:rPr>
        <w:t>у</w:t>
      </w:r>
      <w:proofErr w:type="gramEnd"/>
      <w:r w:rsidRPr="009508CC">
        <w:rPr>
          <w:color w:val="000000"/>
        </w:rPr>
        <w:t>чреждений, учреждений культуры)</w:t>
      </w:r>
    </w:p>
    <w:p w:rsidR="009E2218" w:rsidRPr="009508CC" w:rsidRDefault="009E2218" w:rsidP="009E2218">
      <w:pPr>
        <w:rPr>
          <w:color w:val="000000"/>
        </w:rPr>
      </w:pPr>
    </w:p>
    <w:p w:rsidR="009E2218" w:rsidRPr="009508CC" w:rsidRDefault="009E2218" w:rsidP="009E2218">
      <w:pPr>
        <w:rPr>
          <w:color w:val="000000"/>
        </w:rPr>
      </w:pPr>
      <w:r w:rsidRPr="009508CC">
        <w:rPr>
          <w:color w:val="000000"/>
        </w:rPr>
        <w:t>Приложения к заявлению:</w:t>
      </w:r>
    </w:p>
    <w:p w:rsidR="009E2218" w:rsidRPr="009508CC" w:rsidRDefault="009E2218" w:rsidP="009E2218">
      <w:pPr>
        <w:numPr>
          <w:ilvl w:val="0"/>
          <w:numId w:val="2"/>
        </w:numPr>
        <w:jc w:val="both"/>
        <w:rPr>
          <w:color w:val="000000"/>
        </w:rPr>
      </w:pPr>
      <w:r w:rsidRPr="009508CC">
        <w:rPr>
          <w:color w:val="000000"/>
        </w:rPr>
        <w:t>Копия свидетельства о государственной регистрации юридического лица, индивидуального предпринимателя;</w:t>
      </w:r>
    </w:p>
    <w:p w:rsidR="009E2218" w:rsidRPr="009508CC" w:rsidRDefault="009E2218" w:rsidP="009E2218">
      <w:pPr>
        <w:numPr>
          <w:ilvl w:val="0"/>
          <w:numId w:val="2"/>
        </w:numPr>
        <w:jc w:val="both"/>
        <w:rPr>
          <w:color w:val="000000"/>
        </w:rPr>
      </w:pPr>
      <w:r w:rsidRPr="009508CC">
        <w:rPr>
          <w:color w:val="000000"/>
        </w:rPr>
        <w:t>Копия Устава и изменений, внесенных в Устав;</w:t>
      </w:r>
    </w:p>
    <w:p w:rsidR="009E2218" w:rsidRPr="009508CC" w:rsidRDefault="009E2218" w:rsidP="009E2218">
      <w:pPr>
        <w:numPr>
          <w:ilvl w:val="0"/>
          <w:numId w:val="2"/>
        </w:numPr>
        <w:jc w:val="both"/>
        <w:rPr>
          <w:color w:val="000000"/>
        </w:rPr>
      </w:pPr>
      <w:r w:rsidRPr="009508CC">
        <w:rPr>
          <w:color w:val="000000"/>
        </w:rPr>
        <w:t xml:space="preserve">Копия свидетельства о постановке на учет в налоговом органе; </w:t>
      </w:r>
    </w:p>
    <w:p w:rsidR="009E2218" w:rsidRPr="009508CC" w:rsidRDefault="009E2218" w:rsidP="009E2218">
      <w:pPr>
        <w:numPr>
          <w:ilvl w:val="0"/>
          <w:numId w:val="2"/>
        </w:numPr>
        <w:jc w:val="both"/>
        <w:rPr>
          <w:color w:val="000000"/>
        </w:rPr>
      </w:pPr>
      <w:r w:rsidRPr="009508CC">
        <w:rPr>
          <w:color w:val="000000"/>
        </w:rPr>
        <w:t xml:space="preserve">Полные банковские реквизиты </w:t>
      </w:r>
      <w:proofErr w:type="gramStart"/>
      <w:r w:rsidRPr="009508CC">
        <w:rPr>
          <w:color w:val="000000"/>
        </w:rPr>
        <w:t>юридический</w:t>
      </w:r>
      <w:proofErr w:type="gramEnd"/>
      <w:r w:rsidRPr="009508CC">
        <w:rPr>
          <w:color w:val="000000"/>
        </w:rPr>
        <w:t xml:space="preserve"> и почтовые адреса, номера телефонов и факсов;</w:t>
      </w:r>
    </w:p>
    <w:p w:rsidR="009E2218" w:rsidRPr="009508CC" w:rsidRDefault="009E2218" w:rsidP="009E2218">
      <w:pPr>
        <w:pStyle w:val="2"/>
        <w:numPr>
          <w:ilvl w:val="0"/>
          <w:numId w:val="2"/>
        </w:numPr>
        <w:spacing w:after="0" w:line="240" w:lineRule="auto"/>
        <w:jc w:val="both"/>
        <w:rPr>
          <w:color w:val="000000"/>
        </w:rPr>
      </w:pPr>
      <w:r w:rsidRPr="009508CC">
        <w:rPr>
          <w:color w:val="000000"/>
        </w:rPr>
        <w:t>Копия выписки и Единого государственного реестра юридических лиц (индивидуальных предпринимателей) на момент заключения договора;</w:t>
      </w:r>
    </w:p>
    <w:p w:rsidR="009E2218" w:rsidRPr="009508CC" w:rsidRDefault="009E2218" w:rsidP="009E2218">
      <w:pPr>
        <w:pStyle w:val="2"/>
        <w:numPr>
          <w:ilvl w:val="0"/>
          <w:numId w:val="2"/>
        </w:numPr>
        <w:spacing w:after="0" w:line="240" w:lineRule="auto"/>
        <w:jc w:val="both"/>
        <w:rPr>
          <w:color w:val="000000"/>
        </w:rPr>
      </w:pPr>
      <w:r w:rsidRPr="009508CC">
        <w:rPr>
          <w:color w:val="000000"/>
        </w:rPr>
        <w:t>Копия договора аренды (недвижимости, земли) или копия свидетельства о государственной регистрации права  собственности (недвижимости, земли);</w:t>
      </w:r>
    </w:p>
    <w:p w:rsidR="009E2218" w:rsidRPr="009508CC" w:rsidRDefault="009E2218" w:rsidP="009E2218">
      <w:pPr>
        <w:numPr>
          <w:ilvl w:val="0"/>
          <w:numId w:val="2"/>
        </w:numPr>
        <w:rPr>
          <w:color w:val="000000"/>
        </w:rPr>
      </w:pPr>
      <w:r w:rsidRPr="009508CC">
        <w:rPr>
          <w:color w:val="000000"/>
        </w:rPr>
        <w:t>копия паспорта предпринимателя с отметкой о регистрации по месту жительства (прописка);</w:t>
      </w:r>
    </w:p>
    <w:p w:rsidR="009E2218" w:rsidRPr="009508CC" w:rsidRDefault="009E2218" w:rsidP="009E2218">
      <w:pPr>
        <w:numPr>
          <w:ilvl w:val="0"/>
          <w:numId w:val="2"/>
        </w:numPr>
        <w:rPr>
          <w:color w:val="000000"/>
        </w:rPr>
      </w:pPr>
      <w:r w:rsidRPr="009508CC">
        <w:rPr>
          <w:color w:val="000000"/>
        </w:rPr>
        <w:t>на вновь вводимые объекты копию проекта здания или копию технического паспорта помещения;</w:t>
      </w:r>
    </w:p>
    <w:p w:rsidR="009E2218" w:rsidRPr="009508CC" w:rsidRDefault="009E2218" w:rsidP="009E2218">
      <w:pPr>
        <w:numPr>
          <w:ilvl w:val="0"/>
          <w:numId w:val="2"/>
        </w:numPr>
        <w:rPr>
          <w:color w:val="000000"/>
        </w:rPr>
      </w:pPr>
      <w:r w:rsidRPr="009508CC">
        <w:rPr>
          <w:color w:val="000000"/>
        </w:rPr>
        <w:t>приказ о назначении ответственного лица по договору, тел. ____________________</w:t>
      </w:r>
    </w:p>
    <w:p w:rsidR="009E2218" w:rsidRPr="009508CC" w:rsidRDefault="009E2218" w:rsidP="009E2218">
      <w:pPr>
        <w:rPr>
          <w:color w:val="000000"/>
        </w:rPr>
      </w:pPr>
      <w:r w:rsidRPr="009508CC">
        <w:rPr>
          <w:color w:val="000000"/>
        </w:rPr>
        <w:t xml:space="preserve">    </w:t>
      </w:r>
    </w:p>
    <w:p w:rsidR="009E2218" w:rsidRPr="009508CC" w:rsidRDefault="009E2218" w:rsidP="009E2218">
      <w:pPr>
        <w:rPr>
          <w:color w:val="000000"/>
        </w:rPr>
      </w:pPr>
      <w:r w:rsidRPr="009508CC">
        <w:rPr>
          <w:color w:val="000000"/>
        </w:rPr>
        <w:t xml:space="preserve">  «_____»________________20___г</w:t>
      </w:r>
      <w:proofErr w:type="gramStart"/>
      <w:r w:rsidRPr="009508CC">
        <w:rPr>
          <w:color w:val="000000"/>
        </w:rPr>
        <w:t>.    _________________________  (__________________)</w:t>
      </w:r>
      <w:r w:rsidRPr="009508CC">
        <w:rPr>
          <w:color w:val="000000"/>
        </w:rPr>
        <w:tab/>
      </w:r>
      <w:r w:rsidRPr="009508CC">
        <w:rPr>
          <w:color w:val="000000"/>
        </w:rPr>
        <w:tab/>
      </w:r>
      <w:r w:rsidRPr="009508CC">
        <w:rPr>
          <w:color w:val="000000"/>
        </w:rPr>
        <w:tab/>
      </w:r>
      <w:r w:rsidRPr="009508CC">
        <w:rPr>
          <w:color w:val="000000"/>
        </w:rPr>
        <w:tab/>
      </w:r>
      <w:r w:rsidRPr="009508CC">
        <w:rPr>
          <w:color w:val="000000"/>
        </w:rPr>
        <w:tab/>
        <w:t xml:space="preserve">                   </w:t>
      </w:r>
      <w:r w:rsidR="00AB541E" w:rsidRPr="009508CC">
        <w:rPr>
          <w:color w:val="000000"/>
        </w:rPr>
        <w:t xml:space="preserve">            </w:t>
      </w:r>
      <w:r w:rsidRPr="009508CC">
        <w:rPr>
          <w:color w:val="000000"/>
        </w:rPr>
        <w:t>(</w:t>
      </w:r>
      <w:proofErr w:type="gramEnd"/>
      <w:r w:rsidRPr="009508CC">
        <w:rPr>
          <w:color w:val="000000"/>
        </w:rPr>
        <w:t>подпись)             (Фамилия и инициалы)</w:t>
      </w:r>
    </w:p>
    <w:p w:rsidR="009E2218" w:rsidRPr="004A23F6" w:rsidRDefault="009E2218" w:rsidP="009E2218">
      <w:pPr>
        <w:rPr>
          <w:color w:val="000000"/>
          <w:sz w:val="24"/>
          <w:szCs w:val="24"/>
        </w:rPr>
      </w:pPr>
      <w:r w:rsidRPr="004A23F6">
        <w:rPr>
          <w:color w:val="000000"/>
          <w:sz w:val="24"/>
          <w:szCs w:val="24"/>
        </w:rPr>
        <w:t xml:space="preserve">                                                </w:t>
      </w:r>
    </w:p>
    <w:p w:rsidR="009E2218" w:rsidRDefault="009E2218" w:rsidP="009E2218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4A23F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</w:p>
    <w:p w:rsidR="009E2218" w:rsidRDefault="009E2218" w:rsidP="009E2218"/>
    <w:p w:rsidR="009508CC" w:rsidRPr="008C5A1B" w:rsidRDefault="009508CC" w:rsidP="009508CC">
      <w:pPr>
        <w:rPr>
          <w:b/>
        </w:rPr>
      </w:pPr>
      <w:r w:rsidRPr="008C5A1B">
        <w:rPr>
          <w:b/>
        </w:rPr>
        <w:t xml:space="preserve">В соответствии с требованиями </w:t>
      </w:r>
      <w:proofErr w:type="spellStart"/>
      <w:r w:rsidRPr="008C5A1B">
        <w:rPr>
          <w:b/>
        </w:rPr>
        <w:t>ст.№</w:t>
      </w:r>
      <w:proofErr w:type="spellEnd"/>
      <w:r w:rsidRPr="008C5A1B">
        <w:rPr>
          <w:b/>
        </w:rPr>
        <w:t xml:space="preserve"> 9 ФЗ, от 27.07.2006г. «О персональных данных» № 152 ФЗ, ст. № 19 ФЗ «О рекламе», ст. № 44</w:t>
      </w:r>
      <w:r w:rsidR="00B55A38">
        <w:rPr>
          <w:b/>
        </w:rPr>
        <w:t>.</w:t>
      </w:r>
      <w:r w:rsidRPr="008C5A1B">
        <w:rPr>
          <w:b/>
        </w:rPr>
        <w:t>1 ФЗ</w:t>
      </w:r>
      <w:r w:rsidRPr="008C5A1B">
        <w:rPr>
          <w:b/>
        </w:rPr>
        <w:br/>
        <w:t xml:space="preserve"> «О связи» подтверждаю согласие на обработку и хранение персональных данных.</w:t>
      </w:r>
    </w:p>
    <w:p w:rsidR="009E2218" w:rsidRDefault="009E2218" w:rsidP="009E2218"/>
    <w:p w:rsidR="009E2218" w:rsidRDefault="009E2218" w:rsidP="009E2218"/>
    <w:p w:rsidR="009E2218" w:rsidRDefault="009E2218" w:rsidP="009E2218"/>
    <w:p w:rsidR="009508CC" w:rsidRPr="009508CC" w:rsidRDefault="009508CC" w:rsidP="009508CC">
      <w:pPr>
        <w:rPr>
          <w:color w:val="000000"/>
        </w:rPr>
      </w:pPr>
      <w:r>
        <w:tab/>
      </w:r>
      <w:r w:rsidRPr="009508CC">
        <w:rPr>
          <w:color w:val="000000"/>
        </w:rPr>
        <w:t xml:space="preserve">  «_____»________________20___г</w:t>
      </w:r>
      <w:proofErr w:type="gramStart"/>
      <w:r w:rsidRPr="009508CC">
        <w:rPr>
          <w:color w:val="000000"/>
        </w:rPr>
        <w:t>.    _________________________  (__________________)</w:t>
      </w:r>
      <w:r w:rsidRPr="009508CC">
        <w:rPr>
          <w:color w:val="000000"/>
        </w:rPr>
        <w:tab/>
      </w:r>
      <w:r w:rsidRPr="009508CC">
        <w:rPr>
          <w:color w:val="000000"/>
        </w:rPr>
        <w:tab/>
      </w:r>
      <w:r w:rsidRPr="009508CC">
        <w:rPr>
          <w:color w:val="000000"/>
        </w:rPr>
        <w:tab/>
      </w:r>
      <w:r w:rsidRPr="009508CC">
        <w:rPr>
          <w:color w:val="000000"/>
        </w:rPr>
        <w:tab/>
      </w:r>
      <w:r w:rsidRPr="009508CC">
        <w:rPr>
          <w:color w:val="000000"/>
        </w:rPr>
        <w:tab/>
        <w:t xml:space="preserve">                               </w:t>
      </w:r>
      <w:r>
        <w:rPr>
          <w:color w:val="000000"/>
        </w:rPr>
        <w:t>(</w:t>
      </w:r>
      <w:proofErr w:type="gramEnd"/>
      <w:r w:rsidRPr="009508CC">
        <w:rPr>
          <w:color w:val="000000"/>
        </w:rPr>
        <w:t>подпись)             (Фамилия и инициалы)</w:t>
      </w:r>
    </w:p>
    <w:p w:rsidR="009E2218" w:rsidRDefault="009E2218" w:rsidP="009508CC">
      <w:pPr>
        <w:tabs>
          <w:tab w:val="left" w:pos="1308"/>
        </w:tabs>
      </w:pPr>
    </w:p>
    <w:p w:rsidR="009E2218" w:rsidRDefault="009E2218" w:rsidP="009E2218"/>
    <w:p w:rsidR="00FA5D71" w:rsidRPr="00FA5D71" w:rsidRDefault="00FA5D71" w:rsidP="00FA5D71"/>
    <w:p w:rsidR="009E2218" w:rsidRPr="004A23F6" w:rsidRDefault="009E2218" w:rsidP="009E2218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</w:t>
      </w:r>
      <w:r w:rsidRPr="004A23F6">
        <w:rPr>
          <w:rFonts w:ascii="Times New Roman" w:hAnsi="Times New Roman" w:cs="Times New Roman"/>
          <w:color w:val="000000"/>
          <w:sz w:val="24"/>
          <w:szCs w:val="24"/>
        </w:rPr>
        <w:t xml:space="preserve">      Приложение № </w:t>
      </w:r>
      <w:r w:rsidR="00D37BA5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:rsidR="009E2218" w:rsidRPr="004A23F6" w:rsidRDefault="009E2218" w:rsidP="009E2218">
      <w:pPr>
        <w:ind w:left="142"/>
        <w:jc w:val="center"/>
        <w:rPr>
          <w:color w:val="000000"/>
          <w:sz w:val="24"/>
          <w:szCs w:val="24"/>
        </w:rPr>
      </w:pPr>
      <w:r w:rsidRPr="004A23F6">
        <w:rPr>
          <w:color w:val="000000"/>
          <w:sz w:val="24"/>
          <w:szCs w:val="24"/>
        </w:rPr>
        <w:t xml:space="preserve">                                                    </w:t>
      </w:r>
      <w:r w:rsidR="00666364">
        <w:rPr>
          <w:color w:val="000000"/>
          <w:sz w:val="24"/>
          <w:szCs w:val="24"/>
        </w:rPr>
        <w:t xml:space="preserve"> </w:t>
      </w:r>
      <w:r w:rsidRPr="004A23F6">
        <w:rPr>
          <w:color w:val="000000"/>
          <w:sz w:val="24"/>
          <w:szCs w:val="24"/>
        </w:rPr>
        <w:t xml:space="preserve">к приказу № </w:t>
      </w:r>
      <w:r w:rsidR="00F12A95">
        <w:rPr>
          <w:color w:val="000000"/>
          <w:sz w:val="24"/>
          <w:szCs w:val="24"/>
        </w:rPr>
        <w:t>606</w:t>
      </w:r>
    </w:p>
    <w:p w:rsidR="009E2218" w:rsidRPr="004A23F6" w:rsidRDefault="009E2218" w:rsidP="009E2218">
      <w:pPr>
        <w:ind w:left="142"/>
        <w:rPr>
          <w:color w:val="000000"/>
          <w:sz w:val="24"/>
          <w:szCs w:val="24"/>
          <w:u w:val="single"/>
        </w:rPr>
      </w:pPr>
      <w:r w:rsidRPr="004A23F6">
        <w:rPr>
          <w:color w:val="000000"/>
          <w:sz w:val="24"/>
          <w:szCs w:val="24"/>
        </w:rPr>
        <w:t xml:space="preserve">                                                                                                   </w:t>
      </w:r>
      <w:r>
        <w:rPr>
          <w:color w:val="000000"/>
          <w:sz w:val="24"/>
          <w:szCs w:val="24"/>
        </w:rPr>
        <w:t xml:space="preserve"> </w:t>
      </w:r>
      <w:r w:rsidRPr="004A23F6">
        <w:rPr>
          <w:color w:val="000000"/>
          <w:sz w:val="24"/>
          <w:szCs w:val="24"/>
          <w:u w:val="single"/>
        </w:rPr>
        <w:t>от «</w:t>
      </w:r>
      <w:r w:rsidR="00F12A95">
        <w:rPr>
          <w:color w:val="000000"/>
          <w:sz w:val="24"/>
          <w:szCs w:val="24"/>
          <w:u w:val="single"/>
        </w:rPr>
        <w:t>23</w:t>
      </w:r>
      <w:r w:rsidRPr="004A23F6">
        <w:rPr>
          <w:color w:val="000000"/>
          <w:sz w:val="24"/>
          <w:szCs w:val="24"/>
          <w:u w:val="single"/>
        </w:rPr>
        <w:t xml:space="preserve">» </w:t>
      </w:r>
      <w:r w:rsidR="00F12A95">
        <w:rPr>
          <w:color w:val="000000"/>
          <w:sz w:val="24"/>
          <w:szCs w:val="24"/>
          <w:u w:val="single"/>
        </w:rPr>
        <w:t>октября</w:t>
      </w:r>
      <w:r w:rsidRPr="004A23F6">
        <w:rPr>
          <w:color w:val="000000"/>
          <w:sz w:val="24"/>
          <w:szCs w:val="24"/>
          <w:u w:val="single"/>
        </w:rPr>
        <w:t xml:space="preserve"> 201</w:t>
      </w:r>
      <w:r w:rsidR="00666364">
        <w:rPr>
          <w:color w:val="000000"/>
          <w:sz w:val="24"/>
          <w:szCs w:val="24"/>
          <w:u w:val="single"/>
        </w:rPr>
        <w:t>7</w:t>
      </w:r>
      <w:r w:rsidRPr="004A23F6">
        <w:rPr>
          <w:color w:val="000000"/>
          <w:sz w:val="24"/>
          <w:szCs w:val="24"/>
          <w:u w:val="single"/>
        </w:rPr>
        <w:t>г.</w:t>
      </w:r>
    </w:p>
    <w:p w:rsidR="009E2218" w:rsidRPr="004A23F6" w:rsidRDefault="009E2218" w:rsidP="009E2218">
      <w:pPr>
        <w:pStyle w:val="1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4A23F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</w:t>
      </w:r>
      <w:r w:rsidRPr="004A23F6">
        <w:rPr>
          <w:rFonts w:ascii="Times New Roman" w:hAnsi="Times New Roman" w:cs="Times New Roman"/>
          <w:b w:val="0"/>
          <w:color w:val="000000"/>
          <w:sz w:val="24"/>
          <w:szCs w:val="24"/>
        </w:rPr>
        <w:t>Директору ЛГ МУП «</w:t>
      </w:r>
      <w:proofErr w:type="spellStart"/>
      <w:r w:rsidRPr="004A23F6">
        <w:rPr>
          <w:rFonts w:ascii="Times New Roman" w:hAnsi="Times New Roman" w:cs="Times New Roman"/>
          <w:b w:val="0"/>
          <w:color w:val="000000"/>
          <w:sz w:val="24"/>
          <w:szCs w:val="24"/>
        </w:rPr>
        <w:t>УТВиВ</w:t>
      </w:r>
      <w:proofErr w:type="spellEnd"/>
      <w:r w:rsidRPr="004A23F6">
        <w:rPr>
          <w:rFonts w:ascii="Times New Roman" w:hAnsi="Times New Roman" w:cs="Times New Roman"/>
          <w:b w:val="0"/>
          <w:color w:val="000000"/>
          <w:sz w:val="24"/>
          <w:szCs w:val="24"/>
        </w:rPr>
        <w:t>»</w:t>
      </w:r>
    </w:p>
    <w:p w:rsidR="009E2218" w:rsidRPr="004A23F6" w:rsidRDefault="009E2218" w:rsidP="009E2218">
      <w:pPr>
        <w:rPr>
          <w:bCs/>
          <w:color w:val="000000"/>
          <w:sz w:val="24"/>
          <w:szCs w:val="24"/>
        </w:rPr>
      </w:pPr>
      <w:r w:rsidRPr="004A23F6">
        <w:rPr>
          <w:color w:val="000000"/>
          <w:sz w:val="24"/>
          <w:szCs w:val="24"/>
        </w:rPr>
        <w:t xml:space="preserve">                                                                                   </w:t>
      </w:r>
      <w:r w:rsidRPr="004A23F6">
        <w:rPr>
          <w:bCs/>
          <w:color w:val="000000"/>
          <w:sz w:val="24"/>
          <w:szCs w:val="24"/>
        </w:rPr>
        <w:t xml:space="preserve">              </w:t>
      </w:r>
      <w:r w:rsidR="00FA5D71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    </w:t>
      </w:r>
      <w:r w:rsidRPr="004A23F6">
        <w:rPr>
          <w:bCs/>
          <w:color w:val="000000"/>
          <w:sz w:val="24"/>
          <w:szCs w:val="24"/>
        </w:rPr>
        <w:t xml:space="preserve">В.В. </w:t>
      </w:r>
      <w:proofErr w:type="spellStart"/>
      <w:r w:rsidRPr="004A23F6">
        <w:rPr>
          <w:bCs/>
          <w:color w:val="000000"/>
          <w:sz w:val="24"/>
          <w:szCs w:val="24"/>
        </w:rPr>
        <w:t>Билецк</w:t>
      </w:r>
      <w:r w:rsidR="003A1DB9">
        <w:rPr>
          <w:bCs/>
          <w:color w:val="000000"/>
          <w:sz w:val="24"/>
          <w:szCs w:val="24"/>
        </w:rPr>
        <w:t>ому</w:t>
      </w:r>
      <w:proofErr w:type="spellEnd"/>
    </w:p>
    <w:p w:rsidR="009E2218" w:rsidRPr="004A23F6" w:rsidRDefault="009E2218" w:rsidP="009E2218">
      <w:pPr>
        <w:rPr>
          <w:b/>
          <w:bCs/>
          <w:color w:val="000000"/>
          <w:sz w:val="24"/>
          <w:szCs w:val="24"/>
        </w:rPr>
      </w:pPr>
    </w:p>
    <w:p w:rsidR="009E2218" w:rsidRPr="004A23F6" w:rsidRDefault="009E2218" w:rsidP="009E2218">
      <w:pPr>
        <w:rPr>
          <w:b/>
          <w:bCs/>
          <w:color w:val="000000"/>
          <w:sz w:val="24"/>
          <w:szCs w:val="24"/>
        </w:rPr>
      </w:pPr>
      <w:r w:rsidRPr="004A23F6">
        <w:rPr>
          <w:bCs/>
          <w:color w:val="000000"/>
          <w:sz w:val="24"/>
          <w:szCs w:val="24"/>
        </w:rPr>
        <w:t xml:space="preserve">Я </w:t>
      </w:r>
      <w:r w:rsidRPr="004A23F6">
        <w:rPr>
          <w:b/>
          <w:bCs/>
          <w:color w:val="000000"/>
          <w:sz w:val="24"/>
          <w:szCs w:val="24"/>
        </w:rPr>
        <w:t>_________________________________________________________________________________</w:t>
      </w:r>
    </w:p>
    <w:p w:rsidR="009E2218" w:rsidRPr="004A23F6" w:rsidRDefault="009E2218" w:rsidP="009E2218">
      <w:pPr>
        <w:jc w:val="center"/>
        <w:rPr>
          <w:color w:val="000000"/>
          <w:sz w:val="24"/>
          <w:szCs w:val="24"/>
        </w:rPr>
      </w:pPr>
      <w:r w:rsidRPr="004A23F6">
        <w:rPr>
          <w:color w:val="000000"/>
          <w:sz w:val="24"/>
          <w:szCs w:val="24"/>
        </w:rPr>
        <w:t>(ФИО нанимателя или собственника жилого помещения)</w:t>
      </w:r>
    </w:p>
    <w:p w:rsidR="009E2218" w:rsidRPr="004A23F6" w:rsidRDefault="009E2218" w:rsidP="009E2218">
      <w:pPr>
        <w:rPr>
          <w:color w:val="000000"/>
          <w:sz w:val="24"/>
          <w:szCs w:val="24"/>
        </w:rPr>
      </w:pPr>
      <w:r w:rsidRPr="004A23F6">
        <w:rPr>
          <w:color w:val="000000"/>
          <w:sz w:val="24"/>
          <w:szCs w:val="24"/>
        </w:rPr>
        <w:t>Проживаю по адресу:______________________________________________________________</w:t>
      </w:r>
    </w:p>
    <w:p w:rsidR="009E2218" w:rsidRPr="004A23F6" w:rsidRDefault="009E2218" w:rsidP="009E2218">
      <w:pPr>
        <w:pBdr>
          <w:bottom w:val="single" w:sz="12" w:space="1" w:color="auto"/>
        </w:pBdr>
        <w:rPr>
          <w:color w:val="000000"/>
          <w:sz w:val="24"/>
          <w:szCs w:val="24"/>
        </w:rPr>
      </w:pPr>
      <w:r w:rsidRPr="004A23F6">
        <w:rPr>
          <w:color w:val="000000"/>
          <w:sz w:val="24"/>
          <w:szCs w:val="24"/>
        </w:rPr>
        <w:tab/>
      </w:r>
      <w:r w:rsidRPr="004A23F6">
        <w:rPr>
          <w:color w:val="000000"/>
          <w:sz w:val="24"/>
          <w:szCs w:val="24"/>
        </w:rPr>
        <w:tab/>
      </w:r>
      <w:r w:rsidRPr="004A23F6">
        <w:rPr>
          <w:color w:val="000000"/>
          <w:sz w:val="24"/>
          <w:szCs w:val="24"/>
        </w:rPr>
        <w:tab/>
      </w:r>
      <w:r w:rsidRPr="004A23F6">
        <w:rPr>
          <w:color w:val="000000"/>
          <w:sz w:val="24"/>
          <w:szCs w:val="24"/>
        </w:rPr>
        <w:tab/>
      </w:r>
      <w:r w:rsidRPr="004A23F6">
        <w:rPr>
          <w:color w:val="000000"/>
          <w:sz w:val="24"/>
          <w:szCs w:val="24"/>
        </w:rPr>
        <w:tab/>
        <w:t>(адрес полностью)</w:t>
      </w:r>
    </w:p>
    <w:p w:rsidR="009E2218" w:rsidRPr="004A23F6" w:rsidRDefault="009E2218" w:rsidP="009E2218">
      <w:pPr>
        <w:pBdr>
          <w:bottom w:val="single" w:sz="12" w:space="1" w:color="auto"/>
        </w:pBdr>
        <w:rPr>
          <w:color w:val="000000"/>
          <w:sz w:val="24"/>
          <w:szCs w:val="24"/>
        </w:rPr>
      </w:pPr>
    </w:p>
    <w:p w:rsidR="009E2218" w:rsidRPr="004A23F6" w:rsidRDefault="009E2218" w:rsidP="009E2218">
      <w:pPr>
        <w:rPr>
          <w:color w:val="000000"/>
          <w:sz w:val="24"/>
          <w:szCs w:val="24"/>
        </w:rPr>
      </w:pPr>
      <w:r w:rsidRPr="004A23F6">
        <w:rPr>
          <w:color w:val="000000"/>
          <w:sz w:val="24"/>
          <w:szCs w:val="24"/>
        </w:rPr>
        <w:t>Вместе со мной проживают (ФИО, постоянно или временно – указать, если временно, то с какого  и по какое число указать):</w:t>
      </w:r>
    </w:p>
    <w:p w:rsidR="009E2218" w:rsidRPr="004A23F6" w:rsidRDefault="009E2218" w:rsidP="009E2218">
      <w:pPr>
        <w:jc w:val="both"/>
        <w:rPr>
          <w:color w:val="000000"/>
          <w:sz w:val="24"/>
          <w:szCs w:val="24"/>
        </w:rPr>
      </w:pPr>
      <w:r w:rsidRPr="004A23F6">
        <w:rPr>
          <w:color w:val="000000"/>
          <w:sz w:val="24"/>
          <w:szCs w:val="24"/>
        </w:rPr>
        <w:t>1._______________________________________________________________________________</w:t>
      </w:r>
    </w:p>
    <w:p w:rsidR="009E2218" w:rsidRPr="004A23F6" w:rsidRDefault="009E2218" w:rsidP="009E2218">
      <w:pPr>
        <w:jc w:val="both"/>
        <w:rPr>
          <w:color w:val="000000"/>
          <w:sz w:val="24"/>
          <w:szCs w:val="24"/>
        </w:rPr>
      </w:pPr>
    </w:p>
    <w:p w:rsidR="009E2218" w:rsidRPr="004A23F6" w:rsidRDefault="009E2218" w:rsidP="009E2218">
      <w:pPr>
        <w:jc w:val="both"/>
        <w:rPr>
          <w:color w:val="000000"/>
          <w:sz w:val="24"/>
          <w:szCs w:val="24"/>
        </w:rPr>
      </w:pPr>
      <w:r w:rsidRPr="004A23F6">
        <w:rPr>
          <w:color w:val="000000"/>
          <w:sz w:val="24"/>
          <w:szCs w:val="24"/>
        </w:rPr>
        <w:t>2._______________________________________________________________________________</w:t>
      </w:r>
    </w:p>
    <w:p w:rsidR="009E2218" w:rsidRPr="004A23F6" w:rsidRDefault="009E2218" w:rsidP="009E2218">
      <w:pPr>
        <w:jc w:val="both"/>
        <w:rPr>
          <w:color w:val="000000"/>
          <w:sz w:val="24"/>
          <w:szCs w:val="24"/>
        </w:rPr>
      </w:pPr>
    </w:p>
    <w:p w:rsidR="009E2218" w:rsidRPr="004A23F6" w:rsidRDefault="009E2218" w:rsidP="009E2218">
      <w:pPr>
        <w:jc w:val="both"/>
        <w:rPr>
          <w:color w:val="000000"/>
          <w:sz w:val="24"/>
          <w:szCs w:val="24"/>
        </w:rPr>
      </w:pPr>
      <w:r w:rsidRPr="004A23F6">
        <w:rPr>
          <w:color w:val="000000"/>
          <w:sz w:val="24"/>
          <w:szCs w:val="24"/>
        </w:rPr>
        <w:t>3._______________________________________________________________________________</w:t>
      </w:r>
    </w:p>
    <w:p w:rsidR="009E2218" w:rsidRPr="004A23F6" w:rsidRDefault="009E2218" w:rsidP="009E2218">
      <w:pPr>
        <w:jc w:val="both"/>
        <w:rPr>
          <w:color w:val="000000"/>
          <w:sz w:val="24"/>
          <w:szCs w:val="24"/>
        </w:rPr>
      </w:pPr>
    </w:p>
    <w:p w:rsidR="009E2218" w:rsidRPr="004A23F6" w:rsidRDefault="009E2218" w:rsidP="009E2218">
      <w:pPr>
        <w:jc w:val="both"/>
        <w:rPr>
          <w:color w:val="000000"/>
          <w:sz w:val="24"/>
          <w:szCs w:val="24"/>
        </w:rPr>
      </w:pPr>
      <w:r w:rsidRPr="004A23F6">
        <w:rPr>
          <w:color w:val="000000"/>
          <w:sz w:val="24"/>
          <w:szCs w:val="24"/>
        </w:rPr>
        <w:t>4._______________________________________________________________________________</w:t>
      </w:r>
    </w:p>
    <w:p w:rsidR="009E2218" w:rsidRPr="004A23F6" w:rsidRDefault="009E2218" w:rsidP="009E2218">
      <w:pPr>
        <w:jc w:val="both"/>
        <w:rPr>
          <w:color w:val="000000"/>
          <w:sz w:val="24"/>
          <w:szCs w:val="24"/>
        </w:rPr>
      </w:pPr>
    </w:p>
    <w:p w:rsidR="009E2218" w:rsidRPr="004A23F6" w:rsidRDefault="009E2218" w:rsidP="009E2218">
      <w:pPr>
        <w:jc w:val="both"/>
        <w:rPr>
          <w:color w:val="000000"/>
          <w:sz w:val="24"/>
          <w:szCs w:val="24"/>
        </w:rPr>
      </w:pPr>
      <w:r w:rsidRPr="004A23F6">
        <w:rPr>
          <w:color w:val="000000"/>
          <w:sz w:val="24"/>
          <w:szCs w:val="24"/>
        </w:rPr>
        <w:t>5._______________________________________________________________________________</w:t>
      </w:r>
    </w:p>
    <w:p w:rsidR="009E2218" w:rsidRPr="004A23F6" w:rsidRDefault="009E2218" w:rsidP="009E2218">
      <w:pPr>
        <w:jc w:val="both"/>
        <w:rPr>
          <w:color w:val="000000"/>
          <w:sz w:val="24"/>
          <w:szCs w:val="24"/>
        </w:rPr>
      </w:pPr>
    </w:p>
    <w:p w:rsidR="009E2218" w:rsidRPr="004A23F6" w:rsidRDefault="009E2218" w:rsidP="009E2218">
      <w:pPr>
        <w:jc w:val="both"/>
        <w:rPr>
          <w:color w:val="000000"/>
          <w:sz w:val="24"/>
          <w:szCs w:val="24"/>
        </w:rPr>
      </w:pPr>
      <w:r w:rsidRPr="004A23F6">
        <w:rPr>
          <w:color w:val="000000"/>
          <w:sz w:val="24"/>
          <w:szCs w:val="24"/>
        </w:rPr>
        <w:t>6._______________________________________________________________________________</w:t>
      </w:r>
    </w:p>
    <w:p w:rsidR="009E2218" w:rsidRPr="004A23F6" w:rsidRDefault="009E2218" w:rsidP="009E2218">
      <w:pPr>
        <w:jc w:val="both"/>
        <w:rPr>
          <w:color w:val="000000"/>
          <w:sz w:val="24"/>
          <w:szCs w:val="24"/>
        </w:rPr>
      </w:pPr>
    </w:p>
    <w:p w:rsidR="009E2218" w:rsidRPr="004A23F6" w:rsidRDefault="009E2218" w:rsidP="009E2218">
      <w:pPr>
        <w:jc w:val="both"/>
        <w:rPr>
          <w:color w:val="000000"/>
          <w:sz w:val="24"/>
          <w:szCs w:val="24"/>
        </w:rPr>
      </w:pPr>
      <w:r w:rsidRPr="004A23F6">
        <w:rPr>
          <w:color w:val="000000"/>
          <w:sz w:val="24"/>
          <w:szCs w:val="24"/>
        </w:rPr>
        <w:t>7._______________________________________________________________________________</w:t>
      </w:r>
    </w:p>
    <w:p w:rsidR="009E2218" w:rsidRPr="004A23F6" w:rsidRDefault="009E2218" w:rsidP="009E2218">
      <w:pPr>
        <w:jc w:val="both"/>
        <w:rPr>
          <w:color w:val="000000"/>
          <w:sz w:val="24"/>
          <w:szCs w:val="24"/>
        </w:rPr>
      </w:pPr>
    </w:p>
    <w:p w:rsidR="009E2218" w:rsidRPr="004A23F6" w:rsidRDefault="009E2218" w:rsidP="009E2218">
      <w:pPr>
        <w:jc w:val="both"/>
        <w:rPr>
          <w:color w:val="000000"/>
          <w:sz w:val="24"/>
          <w:szCs w:val="24"/>
        </w:rPr>
      </w:pPr>
      <w:r w:rsidRPr="004A23F6">
        <w:rPr>
          <w:color w:val="000000"/>
          <w:sz w:val="24"/>
          <w:szCs w:val="24"/>
        </w:rPr>
        <w:t>8._______________________________________________________________________________</w:t>
      </w:r>
    </w:p>
    <w:p w:rsidR="009E2218" w:rsidRPr="004A23F6" w:rsidRDefault="009E2218" w:rsidP="009E2218">
      <w:pPr>
        <w:jc w:val="both"/>
        <w:rPr>
          <w:color w:val="000000"/>
          <w:sz w:val="24"/>
          <w:szCs w:val="24"/>
        </w:rPr>
      </w:pPr>
    </w:p>
    <w:p w:rsidR="009E2218" w:rsidRPr="004A23F6" w:rsidRDefault="009E2218" w:rsidP="009E2218">
      <w:pPr>
        <w:jc w:val="both"/>
        <w:rPr>
          <w:color w:val="000000"/>
          <w:sz w:val="24"/>
          <w:szCs w:val="24"/>
        </w:rPr>
      </w:pPr>
      <w:r w:rsidRPr="004A23F6">
        <w:rPr>
          <w:color w:val="000000"/>
          <w:sz w:val="24"/>
          <w:szCs w:val="24"/>
        </w:rPr>
        <w:t>10.______________________________________________________________________________</w:t>
      </w:r>
    </w:p>
    <w:p w:rsidR="009E2218" w:rsidRPr="004A23F6" w:rsidRDefault="009E2218" w:rsidP="009E2218">
      <w:pPr>
        <w:rPr>
          <w:color w:val="000000"/>
          <w:sz w:val="24"/>
          <w:szCs w:val="24"/>
        </w:rPr>
      </w:pPr>
    </w:p>
    <w:p w:rsidR="009E2218" w:rsidRPr="004A23F6" w:rsidRDefault="009E2218" w:rsidP="009E2218">
      <w:pPr>
        <w:rPr>
          <w:color w:val="000000"/>
          <w:sz w:val="24"/>
          <w:szCs w:val="24"/>
        </w:rPr>
      </w:pPr>
      <w:r w:rsidRPr="004A23F6">
        <w:rPr>
          <w:color w:val="000000"/>
          <w:sz w:val="24"/>
          <w:szCs w:val="24"/>
        </w:rPr>
        <w:t>Прошу Вас заключить договор с «____»_____________ 20__ года на поставку  коммунальных ресурсов: тепловой энергии, водоснабжение (</w:t>
      </w:r>
      <w:proofErr w:type="spellStart"/>
      <w:r w:rsidRPr="004A23F6">
        <w:rPr>
          <w:color w:val="000000"/>
          <w:sz w:val="24"/>
          <w:szCs w:val="24"/>
        </w:rPr>
        <w:t>гвс</w:t>
      </w:r>
      <w:proofErr w:type="spellEnd"/>
      <w:r w:rsidRPr="004A23F6">
        <w:rPr>
          <w:color w:val="000000"/>
          <w:sz w:val="24"/>
          <w:szCs w:val="24"/>
        </w:rPr>
        <w:t xml:space="preserve">, </w:t>
      </w:r>
      <w:proofErr w:type="spellStart"/>
      <w:r w:rsidRPr="004A23F6">
        <w:rPr>
          <w:color w:val="000000"/>
          <w:sz w:val="24"/>
          <w:szCs w:val="24"/>
        </w:rPr>
        <w:t>хвс</w:t>
      </w:r>
      <w:proofErr w:type="spellEnd"/>
      <w:r w:rsidRPr="004A23F6">
        <w:rPr>
          <w:color w:val="000000"/>
          <w:sz w:val="24"/>
          <w:szCs w:val="24"/>
        </w:rPr>
        <w:t>), водоотведение,  степень благоустройства: _________________________________________________________________________________</w:t>
      </w:r>
    </w:p>
    <w:p w:rsidR="009E2218" w:rsidRPr="004A23F6" w:rsidRDefault="009E2218" w:rsidP="009E2218">
      <w:pPr>
        <w:jc w:val="both"/>
        <w:rPr>
          <w:color w:val="000000"/>
          <w:sz w:val="24"/>
          <w:szCs w:val="24"/>
        </w:rPr>
      </w:pPr>
      <w:r w:rsidRPr="004A23F6">
        <w:rPr>
          <w:color w:val="000000"/>
          <w:sz w:val="24"/>
          <w:szCs w:val="24"/>
        </w:rPr>
        <w:t>Место работы и занимаемая должность нанимателя или собственника жилого помещения:________________________________________________________________________</w:t>
      </w:r>
    </w:p>
    <w:p w:rsidR="009E2218" w:rsidRPr="004A23F6" w:rsidRDefault="009E2218" w:rsidP="009E2218">
      <w:pPr>
        <w:rPr>
          <w:color w:val="000000"/>
          <w:sz w:val="24"/>
          <w:szCs w:val="24"/>
        </w:rPr>
      </w:pPr>
    </w:p>
    <w:p w:rsidR="009E2218" w:rsidRPr="004A23F6" w:rsidRDefault="009E2218" w:rsidP="009E2218">
      <w:pPr>
        <w:rPr>
          <w:color w:val="000000"/>
          <w:sz w:val="24"/>
          <w:szCs w:val="24"/>
        </w:rPr>
      </w:pPr>
      <w:r w:rsidRPr="004A23F6">
        <w:rPr>
          <w:color w:val="000000"/>
          <w:sz w:val="24"/>
          <w:szCs w:val="24"/>
        </w:rPr>
        <w:t>_________________________________________________________________________________</w:t>
      </w:r>
    </w:p>
    <w:p w:rsidR="009E2218" w:rsidRPr="004A23F6" w:rsidRDefault="009E2218" w:rsidP="009E2218">
      <w:pPr>
        <w:rPr>
          <w:color w:val="000000"/>
          <w:sz w:val="24"/>
          <w:szCs w:val="24"/>
        </w:rPr>
      </w:pPr>
      <w:r w:rsidRPr="004A23F6">
        <w:rPr>
          <w:color w:val="000000"/>
          <w:sz w:val="24"/>
          <w:szCs w:val="24"/>
        </w:rPr>
        <w:t>Приложения к заявлению:</w:t>
      </w:r>
    </w:p>
    <w:p w:rsidR="009E2218" w:rsidRPr="004A23F6" w:rsidRDefault="009E2218" w:rsidP="009E2218">
      <w:pPr>
        <w:numPr>
          <w:ilvl w:val="0"/>
          <w:numId w:val="2"/>
        </w:numPr>
        <w:rPr>
          <w:color w:val="000000"/>
          <w:sz w:val="24"/>
          <w:szCs w:val="24"/>
        </w:rPr>
      </w:pPr>
      <w:r w:rsidRPr="004A23F6">
        <w:rPr>
          <w:color w:val="000000"/>
          <w:sz w:val="24"/>
          <w:szCs w:val="24"/>
        </w:rPr>
        <w:t>Копия паспорта нанимателя или собственника помещения с отметкой  о регистрации по месту жительства.</w:t>
      </w:r>
    </w:p>
    <w:p w:rsidR="009E2218" w:rsidRPr="004A23F6" w:rsidRDefault="009E2218" w:rsidP="009E2218">
      <w:pPr>
        <w:numPr>
          <w:ilvl w:val="0"/>
          <w:numId w:val="2"/>
        </w:numPr>
        <w:rPr>
          <w:color w:val="000000"/>
          <w:sz w:val="24"/>
          <w:szCs w:val="24"/>
        </w:rPr>
      </w:pPr>
      <w:r w:rsidRPr="004A23F6">
        <w:rPr>
          <w:color w:val="000000"/>
          <w:sz w:val="24"/>
          <w:szCs w:val="24"/>
        </w:rPr>
        <w:t>Копии документов, удостоверяющих  личность лиц, проживающих на данной жилплощади (паспорт с отметкой о регистрации по месту жительства, свидетельство о рождении)</w:t>
      </w:r>
    </w:p>
    <w:p w:rsidR="009E2218" w:rsidRPr="004A23F6" w:rsidRDefault="009E2218" w:rsidP="009E2218">
      <w:pPr>
        <w:numPr>
          <w:ilvl w:val="0"/>
          <w:numId w:val="2"/>
        </w:numPr>
        <w:rPr>
          <w:color w:val="000000"/>
          <w:sz w:val="24"/>
          <w:szCs w:val="24"/>
        </w:rPr>
      </w:pPr>
      <w:r w:rsidRPr="004A23F6">
        <w:rPr>
          <w:color w:val="000000"/>
          <w:sz w:val="24"/>
          <w:szCs w:val="24"/>
        </w:rPr>
        <w:t xml:space="preserve">Копии технического паспорта и кадастрового паспорта квартиры </w:t>
      </w:r>
    </w:p>
    <w:p w:rsidR="009E2218" w:rsidRPr="004A23F6" w:rsidRDefault="009E2218" w:rsidP="009E2218">
      <w:pPr>
        <w:numPr>
          <w:ilvl w:val="0"/>
          <w:numId w:val="2"/>
        </w:numPr>
        <w:rPr>
          <w:color w:val="000000"/>
          <w:sz w:val="24"/>
          <w:szCs w:val="24"/>
        </w:rPr>
      </w:pPr>
      <w:r w:rsidRPr="004A23F6">
        <w:rPr>
          <w:color w:val="000000"/>
          <w:sz w:val="24"/>
          <w:szCs w:val="24"/>
        </w:rPr>
        <w:t>Копия свидетельства о государственной регистрации права собственности или копия договора найма жилого помещения.</w:t>
      </w:r>
    </w:p>
    <w:p w:rsidR="009E2218" w:rsidRPr="004A23F6" w:rsidRDefault="009E2218" w:rsidP="009E2218">
      <w:pPr>
        <w:rPr>
          <w:color w:val="000000"/>
          <w:sz w:val="24"/>
          <w:szCs w:val="24"/>
        </w:rPr>
      </w:pPr>
    </w:p>
    <w:p w:rsidR="009E2218" w:rsidRPr="004A23F6" w:rsidRDefault="009E2218" w:rsidP="009E2218">
      <w:pPr>
        <w:rPr>
          <w:color w:val="000000"/>
          <w:sz w:val="24"/>
          <w:szCs w:val="24"/>
        </w:rPr>
      </w:pPr>
      <w:r w:rsidRPr="004A23F6">
        <w:rPr>
          <w:color w:val="000000"/>
          <w:sz w:val="24"/>
          <w:szCs w:val="24"/>
        </w:rPr>
        <w:t>«_____»________________20___г</w:t>
      </w:r>
      <w:proofErr w:type="gramStart"/>
      <w:r w:rsidRPr="004A23F6">
        <w:rPr>
          <w:color w:val="000000"/>
          <w:sz w:val="24"/>
          <w:szCs w:val="24"/>
        </w:rPr>
        <w:t>.                          _________________ (__________________)</w:t>
      </w:r>
      <w:proofErr w:type="gramEnd"/>
    </w:p>
    <w:p w:rsidR="009E2218" w:rsidRPr="004A23F6" w:rsidRDefault="009E2218" w:rsidP="009E2218">
      <w:pPr>
        <w:rPr>
          <w:color w:val="000000"/>
          <w:sz w:val="24"/>
          <w:szCs w:val="24"/>
        </w:rPr>
      </w:pPr>
      <w:r w:rsidRPr="004A23F6">
        <w:rPr>
          <w:color w:val="000000"/>
          <w:sz w:val="24"/>
          <w:szCs w:val="24"/>
        </w:rPr>
        <w:tab/>
      </w:r>
      <w:r w:rsidRPr="004A23F6">
        <w:rPr>
          <w:color w:val="000000"/>
          <w:sz w:val="24"/>
          <w:szCs w:val="24"/>
        </w:rPr>
        <w:tab/>
      </w:r>
      <w:r w:rsidRPr="004A23F6">
        <w:rPr>
          <w:color w:val="000000"/>
          <w:sz w:val="24"/>
          <w:szCs w:val="24"/>
        </w:rPr>
        <w:tab/>
      </w:r>
      <w:r w:rsidRPr="004A23F6">
        <w:rPr>
          <w:color w:val="000000"/>
          <w:sz w:val="24"/>
          <w:szCs w:val="24"/>
        </w:rPr>
        <w:tab/>
      </w:r>
      <w:r w:rsidRPr="004A23F6">
        <w:rPr>
          <w:color w:val="000000"/>
          <w:sz w:val="24"/>
          <w:szCs w:val="24"/>
        </w:rPr>
        <w:tab/>
      </w:r>
      <w:r w:rsidRPr="004A23F6">
        <w:rPr>
          <w:color w:val="000000"/>
          <w:sz w:val="24"/>
          <w:szCs w:val="24"/>
        </w:rPr>
        <w:tab/>
      </w:r>
      <w:r w:rsidRPr="004A23F6">
        <w:rPr>
          <w:color w:val="000000"/>
          <w:sz w:val="24"/>
          <w:szCs w:val="24"/>
        </w:rPr>
        <w:tab/>
        <w:t xml:space="preserve">         (подпись)              (Фамилия и инициалы)                                                                                    телефон (дом</w:t>
      </w:r>
      <w:proofErr w:type="gramStart"/>
      <w:r w:rsidRPr="004A23F6">
        <w:rPr>
          <w:color w:val="000000"/>
          <w:sz w:val="24"/>
          <w:szCs w:val="24"/>
        </w:rPr>
        <w:t>.</w:t>
      </w:r>
      <w:proofErr w:type="gramEnd"/>
      <w:r w:rsidRPr="004A23F6">
        <w:rPr>
          <w:color w:val="000000"/>
          <w:sz w:val="24"/>
          <w:szCs w:val="24"/>
        </w:rPr>
        <w:t xml:space="preserve"> </w:t>
      </w:r>
      <w:proofErr w:type="gramStart"/>
      <w:r w:rsidRPr="004A23F6">
        <w:rPr>
          <w:color w:val="000000"/>
          <w:sz w:val="24"/>
          <w:szCs w:val="24"/>
        </w:rPr>
        <w:t>и</w:t>
      </w:r>
      <w:proofErr w:type="gramEnd"/>
      <w:r w:rsidRPr="004A23F6">
        <w:rPr>
          <w:color w:val="000000"/>
          <w:sz w:val="24"/>
          <w:szCs w:val="24"/>
        </w:rPr>
        <w:t xml:space="preserve"> раб.)____________________</w:t>
      </w:r>
    </w:p>
    <w:p w:rsidR="009E2218" w:rsidRPr="004A23F6" w:rsidRDefault="009E2218" w:rsidP="009E2218">
      <w:pPr>
        <w:rPr>
          <w:color w:val="000000"/>
          <w:sz w:val="24"/>
          <w:szCs w:val="24"/>
        </w:rPr>
      </w:pPr>
      <w:r w:rsidRPr="004A23F6">
        <w:rPr>
          <w:color w:val="000000"/>
          <w:sz w:val="24"/>
          <w:szCs w:val="24"/>
        </w:rPr>
        <w:t xml:space="preserve">                                                       </w:t>
      </w:r>
    </w:p>
    <w:p w:rsidR="009E2218" w:rsidRPr="004A23F6" w:rsidRDefault="009E2218" w:rsidP="009E2218">
      <w:pPr>
        <w:rPr>
          <w:color w:val="000000"/>
          <w:sz w:val="24"/>
          <w:szCs w:val="24"/>
        </w:rPr>
      </w:pPr>
      <w:r w:rsidRPr="004A23F6">
        <w:rPr>
          <w:color w:val="000000"/>
          <w:sz w:val="24"/>
          <w:szCs w:val="24"/>
        </w:rPr>
        <w:t xml:space="preserve"> (телефон для связи, если нет дом</w:t>
      </w:r>
      <w:proofErr w:type="gramStart"/>
      <w:r w:rsidRPr="004A23F6">
        <w:rPr>
          <w:color w:val="000000"/>
          <w:sz w:val="24"/>
          <w:szCs w:val="24"/>
        </w:rPr>
        <w:t>.</w:t>
      </w:r>
      <w:proofErr w:type="gramEnd"/>
      <w:r w:rsidRPr="004A23F6">
        <w:rPr>
          <w:color w:val="000000"/>
          <w:sz w:val="24"/>
          <w:szCs w:val="24"/>
        </w:rPr>
        <w:t xml:space="preserve"> </w:t>
      </w:r>
      <w:proofErr w:type="gramStart"/>
      <w:r w:rsidRPr="004A23F6">
        <w:rPr>
          <w:color w:val="000000"/>
          <w:sz w:val="24"/>
          <w:szCs w:val="24"/>
        </w:rPr>
        <w:t>и</w:t>
      </w:r>
      <w:proofErr w:type="gramEnd"/>
      <w:r w:rsidRPr="004A23F6">
        <w:rPr>
          <w:color w:val="000000"/>
          <w:sz w:val="24"/>
          <w:szCs w:val="24"/>
        </w:rPr>
        <w:t xml:space="preserve"> раб.)____________________         </w:t>
      </w:r>
    </w:p>
    <w:p w:rsidR="009E2218" w:rsidRPr="004A23F6" w:rsidRDefault="009E2218" w:rsidP="009E2218">
      <w:pPr>
        <w:rPr>
          <w:color w:val="000000"/>
          <w:sz w:val="24"/>
          <w:szCs w:val="24"/>
        </w:rPr>
      </w:pPr>
    </w:p>
    <w:p w:rsidR="009E2218" w:rsidRPr="004A23F6" w:rsidRDefault="009E2218" w:rsidP="009E2218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4A23F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Приложение №</w:t>
      </w:r>
      <w:r w:rsidR="00D37BA5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9E2218" w:rsidRPr="004A23F6" w:rsidRDefault="009E2218" w:rsidP="009E2218">
      <w:pPr>
        <w:ind w:left="142"/>
        <w:jc w:val="center"/>
        <w:rPr>
          <w:color w:val="000000"/>
          <w:sz w:val="24"/>
          <w:szCs w:val="24"/>
        </w:rPr>
      </w:pPr>
      <w:r w:rsidRPr="004A23F6">
        <w:rPr>
          <w:color w:val="000000"/>
          <w:sz w:val="24"/>
          <w:szCs w:val="24"/>
        </w:rPr>
        <w:t xml:space="preserve">                                                   к приказу № </w:t>
      </w:r>
      <w:r w:rsidR="00F12A95">
        <w:rPr>
          <w:color w:val="000000"/>
          <w:sz w:val="24"/>
          <w:szCs w:val="24"/>
        </w:rPr>
        <w:t>606</w:t>
      </w:r>
    </w:p>
    <w:p w:rsidR="009E2218" w:rsidRPr="004A23F6" w:rsidRDefault="009E2218" w:rsidP="009E2218">
      <w:pPr>
        <w:ind w:left="142"/>
        <w:rPr>
          <w:color w:val="000000"/>
          <w:sz w:val="24"/>
          <w:szCs w:val="24"/>
          <w:u w:val="single"/>
        </w:rPr>
      </w:pPr>
      <w:r w:rsidRPr="004A23F6">
        <w:rPr>
          <w:color w:val="000000"/>
          <w:sz w:val="24"/>
          <w:szCs w:val="24"/>
        </w:rPr>
        <w:t xml:space="preserve">                                                                                                   </w:t>
      </w:r>
      <w:r w:rsidRPr="004A23F6">
        <w:rPr>
          <w:color w:val="000000"/>
          <w:sz w:val="24"/>
          <w:szCs w:val="24"/>
          <w:u w:val="single"/>
        </w:rPr>
        <w:t>от «</w:t>
      </w:r>
      <w:r w:rsidR="00F12A95">
        <w:rPr>
          <w:color w:val="000000"/>
          <w:sz w:val="24"/>
          <w:szCs w:val="24"/>
          <w:u w:val="single"/>
        </w:rPr>
        <w:t>23</w:t>
      </w:r>
      <w:r w:rsidRPr="004A23F6">
        <w:rPr>
          <w:color w:val="000000"/>
          <w:sz w:val="24"/>
          <w:szCs w:val="24"/>
          <w:u w:val="single"/>
        </w:rPr>
        <w:t>»</w:t>
      </w:r>
      <w:r w:rsidR="00666364">
        <w:rPr>
          <w:color w:val="000000"/>
          <w:sz w:val="24"/>
          <w:szCs w:val="24"/>
          <w:u w:val="single"/>
        </w:rPr>
        <w:t xml:space="preserve"> </w:t>
      </w:r>
      <w:r w:rsidR="00F12A95">
        <w:rPr>
          <w:color w:val="000000"/>
          <w:sz w:val="24"/>
          <w:szCs w:val="24"/>
          <w:u w:val="single"/>
        </w:rPr>
        <w:t>октября</w:t>
      </w:r>
      <w:r w:rsidRPr="004A23F6">
        <w:rPr>
          <w:color w:val="000000"/>
          <w:sz w:val="24"/>
          <w:szCs w:val="24"/>
          <w:u w:val="single"/>
        </w:rPr>
        <w:t xml:space="preserve"> 2017г.</w:t>
      </w:r>
    </w:p>
    <w:p w:rsidR="009E2218" w:rsidRPr="004A23F6" w:rsidRDefault="009E2218" w:rsidP="009E2218">
      <w:pPr>
        <w:pStyle w:val="1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4A23F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Директору ЛГ МУП «</w:t>
      </w:r>
      <w:proofErr w:type="spellStart"/>
      <w:r w:rsidRPr="004A23F6">
        <w:rPr>
          <w:rFonts w:ascii="Times New Roman" w:hAnsi="Times New Roman" w:cs="Times New Roman"/>
          <w:b w:val="0"/>
          <w:color w:val="000000"/>
          <w:sz w:val="24"/>
          <w:szCs w:val="24"/>
        </w:rPr>
        <w:t>УТВиВ</w:t>
      </w:r>
      <w:proofErr w:type="spellEnd"/>
      <w:r w:rsidRPr="004A23F6">
        <w:rPr>
          <w:rFonts w:ascii="Times New Roman" w:hAnsi="Times New Roman" w:cs="Times New Roman"/>
          <w:b w:val="0"/>
          <w:color w:val="000000"/>
          <w:sz w:val="24"/>
          <w:szCs w:val="24"/>
        </w:rPr>
        <w:t>»</w:t>
      </w:r>
    </w:p>
    <w:p w:rsidR="009E2218" w:rsidRPr="004A23F6" w:rsidRDefault="009E2218" w:rsidP="009E2218">
      <w:pPr>
        <w:rPr>
          <w:bCs/>
          <w:color w:val="000000"/>
          <w:sz w:val="24"/>
          <w:szCs w:val="24"/>
        </w:rPr>
      </w:pPr>
      <w:r w:rsidRPr="004A23F6">
        <w:rPr>
          <w:color w:val="000000"/>
          <w:sz w:val="24"/>
          <w:szCs w:val="24"/>
        </w:rPr>
        <w:t xml:space="preserve">                                                                                   </w:t>
      </w:r>
      <w:r w:rsidRPr="004A23F6">
        <w:rPr>
          <w:bCs/>
          <w:color w:val="000000"/>
          <w:sz w:val="24"/>
          <w:szCs w:val="24"/>
        </w:rPr>
        <w:t xml:space="preserve">                   В.В. </w:t>
      </w:r>
      <w:proofErr w:type="spellStart"/>
      <w:r w:rsidRPr="004A23F6">
        <w:rPr>
          <w:bCs/>
          <w:color w:val="000000"/>
          <w:sz w:val="24"/>
          <w:szCs w:val="24"/>
        </w:rPr>
        <w:t>Билецкому</w:t>
      </w:r>
      <w:proofErr w:type="spellEnd"/>
    </w:p>
    <w:p w:rsidR="009E2218" w:rsidRPr="004A23F6" w:rsidRDefault="009E2218" w:rsidP="009E2218">
      <w:pPr>
        <w:rPr>
          <w:b/>
          <w:bCs/>
          <w:color w:val="000000"/>
          <w:sz w:val="24"/>
          <w:szCs w:val="24"/>
        </w:rPr>
      </w:pPr>
    </w:p>
    <w:p w:rsidR="009E2218" w:rsidRPr="004A23F6" w:rsidRDefault="009E2218" w:rsidP="009E2218">
      <w:pPr>
        <w:rPr>
          <w:sz w:val="24"/>
          <w:szCs w:val="24"/>
          <w:u w:val="single"/>
        </w:rPr>
      </w:pPr>
      <w:r w:rsidRPr="004A23F6">
        <w:rPr>
          <w:sz w:val="24"/>
          <w:szCs w:val="24"/>
        </w:rPr>
        <w:t xml:space="preserve">1.Наименование сторонней организации:  </w:t>
      </w:r>
      <w:r>
        <w:rPr>
          <w:sz w:val="24"/>
          <w:szCs w:val="24"/>
          <w:u w:val="single"/>
        </w:rPr>
        <w:t>_____________________________________________</w:t>
      </w:r>
    </w:p>
    <w:p w:rsidR="009E2218" w:rsidRPr="004A23F6" w:rsidRDefault="009E2218" w:rsidP="009E2218">
      <w:pPr>
        <w:rPr>
          <w:sz w:val="24"/>
          <w:szCs w:val="24"/>
        </w:rPr>
      </w:pPr>
      <w:r w:rsidRPr="004A23F6">
        <w:rPr>
          <w:sz w:val="24"/>
          <w:szCs w:val="24"/>
        </w:rPr>
        <w:t>____________________________________________________________________________</w:t>
      </w:r>
      <w:r>
        <w:rPr>
          <w:sz w:val="24"/>
          <w:szCs w:val="24"/>
        </w:rPr>
        <w:t>_____</w:t>
      </w:r>
    </w:p>
    <w:p w:rsidR="009E2218" w:rsidRPr="004A23F6" w:rsidRDefault="009E2218" w:rsidP="009E2218">
      <w:pPr>
        <w:rPr>
          <w:sz w:val="24"/>
          <w:szCs w:val="24"/>
        </w:rPr>
      </w:pPr>
    </w:p>
    <w:p w:rsidR="009E2218" w:rsidRPr="004A23F6" w:rsidRDefault="009E2218" w:rsidP="009E2218">
      <w:pPr>
        <w:rPr>
          <w:sz w:val="24"/>
          <w:szCs w:val="24"/>
        </w:rPr>
      </w:pPr>
      <w:r w:rsidRPr="004A23F6">
        <w:rPr>
          <w:sz w:val="24"/>
          <w:szCs w:val="24"/>
        </w:rPr>
        <w:t xml:space="preserve">2. Предмет договора: </w:t>
      </w:r>
      <w:r>
        <w:rPr>
          <w:sz w:val="24"/>
          <w:szCs w:val="24"/>
          <w:u w:val="single"/>
        </w:rPr>
        <w:t>_______________________________________________________________</w:t>
      </w:r>
    </w:p>
    <w:p w:rsidR="009E2218" w:rsidRPr="004A23F6" w:rsidRDefault="009E2218" w:rsidP="009E2218">
      <w:pPr>
        <w:rPr>
          <w:sz w:val="24"/>
          <w:szCs w:val="24"/>
        </w:rPr>
      </w:pPr>
    </w:p>
    <w:p w:rsidR="009E2218" w:rsidRPr="004A23F6" w:rsidRDefault="009E2218" w:rsidP="009E2218">
      <w:pPr>
        <w:rPr>
          <w:sz w:val="24"/>
          <w:szCs w:val="24"/>
          <w:u w:val="single"/>
        </w:rPr>
      </w:pPr>
      <w:r w:rsidRPr="004A23F6">
        <w:rPr>
          <w:sz w:val="24"/>
          <w:szCs w:val="24"/>
        </w:rPr>
        <w:t xml:space="preserve">3.Срок выполнения работ, оказания услуг, поставки товара: </w:t>
      </w:r>
      <w:r>
        <w:rPr>
          <w:sz w:val="24"/>
          <w:szCs w:val="24"/>
          <w:u w:val="single"/>
        </w:rPr>
        <w:t>______________________________</w:t>
      </w:r>
    </w:p>
    <w:p w:rsidR="009E2218" w:rsidRPr="004A23F6" w:rsidRDefault="009E2218" w:rsidP="009E2218">
      <w:pPr>
        <w:rPr>
          <w:sz w:val="24"/>
          <w:szCs w:val="24"/>
        </w:rPr>
      </w:pPr>
    </w:p>
    <w:p w:rsidR="009E2218" w:rsidRPr="004A23F6" w:rsidRDefault="009E2218" w:rsidP="009E2218">
      <w:pPr>
        <w:rPr>
          <w:sz w:val="24"/>
          <w:szCs w:val="24"/>
          <w:u w:val="single"/>
        </w:rPr>
      </w:pPr>
      <w:r w:rsidRPr="004A23F6">
        <w:rPr>
          <w:sz w:val="24"/>
          <w:szCs w:val="24"/>
        </w:rPr>
        <w:t xml:space="preserve">4. Место  выполнения работ, оказания услуг, поставки товара: </w:t>
      </w:r>
    </w:p>
    <w:p w:rsidR="009E2218" w:rsidRPr="004A23F6" w:rsidRDefault="009E2218" w:rsidP="009E2218">
      <w:pPr>
        <w:rPr>
          <w:sz w:val="24"/>
          <w:szCs w:val="24"/>
        </w:rPr>
      </w:pPr>
    </w:p>
    <w:p w:rsidR="009E2218" w:rsidRPr="004A23F6" w:rsidRDefault="009E2218" w:rsidP="009E2218">
      <w:pPr>
        <w:rPr>
          <w:sz w:val="24"/>
          <w:szCs w:val="24"/>
        </w:rPr>
      </w:pPr>
      <w:r w:rsidRPr="004A23F6">
        <w:rPr>
          <w:sz w:val="24"/>
          <w:szCs w:val="24"/>
        </w:rPr>
        <w:t xml:space="preserve">5.Цена  договора (смета, протокол согласования  цены  договора  и др.): </w:t>
      </w:r>
      <w:r>
        <w:rPr>
          <w:sz w:val="24"/>
          <w:szCs w:val="24"/>
          <w:u w:val="single"/>
        </w:rPr>
        <w:t>____________________</w:t>
      </w:r>
    </w:p>
    <w:p w:rsidR="009E2218" w:rsidRPr="004A23F6" w:rsidRDefault="009E2218" w:rsidP="009E2218">
      <w:pPr>
        <w:rPr>
          <w:sz w:val="24"/>
          <w:szCs w:val="24"/>
        </w:rPr>
      </w:pPr>
    </w:p>
    <w:p w:rsidR="009E2218" w:rsidRDefault="009E2218" w:rsidP="009E2218">
      <w:pPr>
        <w:rPr>
          <w:sz w:val="24"/>
          <w:szCs w:val="24"/>
        </w:rPr>
      </w:pPr>
      <w:r w:rsidRPr="004A23F6">
        <w:rPr>
          <w:sz w:val="24"/>
          <w:szCs w:val="24"/>
        </w:rPr>
        <w:t>6. Порядок  и срок  оплаты  выполненных  работ, оказанных услуг, поставленного товара</w:t>
      </w:r>
    </w:p>
    <w:p w:rsidR="009E2218" w:rsidRDefault="009E2218" w:rsidP="009E221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9E2218" w:rsidRDefault="009E2218" w:rsidP="009E2218">
      <w:pPr>
        <w:rPr>
          <w:sz w:val="24"/>
          <w:szCs w:val="24"/>
        </w:rPr>
      </w:pPr>
    </w:p>
    <w:p w:rsidR="009E2218" w:rsidRPr="004A23F6" w:rsidRDefault="009E2218" w:rsidP="009E2218">
      <w:pPr>
        <w:rPr>
          <w:sz w:val="24"/>
          <w:szCs w:val="24"/>
        </w:rPr>
      </w:pPr>
      <w:r w:rsidRPr="004A23F6">
        <w:rPr>
          <w:sz w:val="24"/>
          <w:szCs w:val="24"/>
        </w:rPr>
        <w:t>7. Обязанности сторон договора:_______________________________________________</w:t>
      </w:r>
      <w:r>
        <w:rPr>
          <w:sz w:val="24"/>
          <w:szCs w:val="24"/>
        </w:rPr>
        <w:t>_______</w:t>
      </w:r>
    </w:p>
    <w:p w:rsidR="009E2218" w:rsidRPr="004A23F6" w:rsidRDefault="009E2218" w:rsidP="009E2218">
      <w:pPr>
        <w:rPr>
          <w:sz w:val="24"/>
          <w:szCs w:val="24"/>
        </w:rPr>
      </w:pPr>
      <w:r w:rsidRPr="004A23F6">
        <w:rPr>
          <w:sz w:val="24"/>
          <w:szCs w:val="24"/>
        </w:rPr>
        <w:t>____________________________________________________________________________</w:t>
      </w:r>
      <w:r>
        <w:rPr>
          <w:sz w:val="24"/>
          <w:szCs w:val="24"/>
        </w:rPr>
        <w:t>______</w:t>
      </w:r>
    </w:p>
    <w:p w:rsidR="009E2218" w:rsidRPr="004A23F6" w:rsidRDefault="009E2218" w:rsidP="009E2218">
      <w:pPr>
        <w:rPr>
          <w:sz w:val="24"/>
          <w:szCs w:val="24"/>
        </w:rPr>
      </w:pPr>
      <w:r w:rsidRPr="004A23F6">
        <w:rPr>
          <w:sz w:val="24"/>
          <w:szCs w:val="24"/>
        </w:rPr>
        <w:t>____________________________________________________________________________</w:t>
      </w:r>
      <w:r>
        <w:rPr>
          <w:sz w:val="24"/>
          <w:szCs w:val="24"/>
        </w:rPr>
        <w:t>______</w:t>
      </w:r>
    </w:p>
    <w:p w:rsidR="009E2218" w:rsidRPr="004A23F6" w:rsidRDefault="009E2218" w:rsidP="009E2218">
      <w:pPr>
        <w:rPr>
          <w:sz w:val="24"/>
          <w:szCs w:val="24"/>
        </w:rPr>
      </w:pPr>
    </w:p>
    <w:p w:rsidR="009E2218" w:rsidRPr="004A23F6" w:rsidRDefault="009E2218" w:rsidP="009E2218">
      <w:pPr>
        <w:rPr>
          <w:sz w:val="24"/>
          <w:szCs w:val="24"/>
          <w:u w:val="single"/>
        </w:rPr>
      </w:pPr>
      <w:r w:rsidRPr="004A23F6">
        <w:rPr>
          <w:sz w:val="24"/>
          <w:szCs w:val="24"/>
        </w:rPr>
        <w:t xml:space="preserve">8.Срок действия договора: </w:t>
      </w:r>
      <w:r>
        <w:rPr>
          <w:sz w:val="24"/>
          <w:szCs w:val="24"/>
          <w:u w:val="single"/>
        </w:rPr>
        <w:t>__________________________________________________________________________________</w:t>
      </w:r>
    </w:p>
    <w:p w:rsidR="009E2218" w:rsidRPr="004A23F6" w:rsidRDefault="009E2218" w:rsidP="009E2218">
      <w:pPr>
        <w:rPr>
          <w:sz w:val="24"/>
          <w:szCs w:val="24"/>
        </w:rPr>
      </w:pPr>
    </w:p>
    <w:p w:rsidR="009E2218" w:rsidRPr="004A23F6" w:rsidRDefault="009E2218" w:rsidP="009E2218">
      <w:pPr>
        <w:rPr>
          <w:sz w:val="24"/>
          <w:szCs w:val="24"/>
        </w:rPr>
      </w:pPr>
      <w:r w:rsidRPr="004A23F6">
        <w:rPr>
          <w:sz w:val="24"/>
          <w:szCs w:val="24"/>
        </w:rPr>
        <w:t>9.Гарантийный срок  на выполненные  работы,  на поставляемый товар:_______________________________________________________________________</w:t>
      </w:r>
      <w:r>
        <w:rPr>
          <w:sz w:val="24"/>
          <w:szCs w:val="24"/>
        </w:rPr>
        <w:t>______</w:t>
      </w:r>
    </w:p>
    <w:p w:rsidR="009E2218" w:rsidRPr="004A23F6" w:rsidRDefault="009E2218" w:rsidP="009E2218">
      <w:pPr>
        <w:rPr>
          <w:sz w:val="24"/>
          <w:szCs w:val="24"/>
        </w:rPr>
      </w:pPr>
      <w:r w:rsidRPr="004A23F6">
        <w:rPr>
          <w:sz w:val="24"/>
          <w:szCs w:val="24"/>
        </w:rPr>
        <w:t>____________________________________________________________________________</w:t>
      </w:r>
      <w:r>
        <w:rPr>
          <w:sz w:val="24"/>
          <w:szCs w:val="24"/>
        </w:rPr>
        <w:t>______</w:t>
      </w:r>
    </w:p>
    <w:p w:rsidR="009E2218" w:rsidRPr="004A23F6" w:rsidRDefault="009E2218" w:rsidP="009E2218">
      <w:pPr>
        <w:rPr>
          <w:sz w:val="24"/>
          <w:szCs w:val="24"/>
        </w:rPr>
      </w:pPr>
      <w:r w:rsidRPr="004A23F6">
        <w:rPr>
          <w:sz w:val="24"/>
          <w:szCs w:val="24"/>
        </w:rPr>
        <w:t>____________________________________________________________________________</w:t>
      </w:r>
      <w:r>
        <w:rPr>
          <w:sz w:val="24"/>
          <w:szCs w:val="24"/>
        </w:rPr>
        <w:t>______</w:t>
      </w:r>
    </w:p>
    <w:p w:rsidR="009E2218" w:rsidRPr="004A23F6" w:rsidRDefault="009E2218" w:rsidP="009E2218">
      <w:pPr>
        <w:rPr>
          <w:sz w:val="24"/>
          <w:szCs w:val="24"/>
        </w:rPr>
      </w:pPr>
      <w:r w:rsidRPr="004A23F6">
        <w:rPr>
          <w:sz w:val="24"/>
          <w:szCs w:val="24"/>
        </w:rPr>
        <w:t>____________________________________________________________________________</w:t>
      </w:r>
      <w:r>
        <w:rPr>
          <w:sz w:val="24"/>
          <w:szCs w:val="24"/>
        </w:rPr>
        <w:t>______</w:t>
      </w:r>
    </w:p>
    <w:p w:rsidR="009E2218" w:rsidRPr="004A23F6" w:rsidRDefault="009E2218" w:rsidP="009E2218">
      <w:pPr>
        <w:rPr>
          <w:sz w:val="24"/>
          <w:szCs w:val="24"/>
        </w:rPr>
      </w:pPr>
    </w:p>
    <w:p w:rsidR="009E2218" w:rsidRDefault="009E2218" w:rsidP="009E2218">
      <w:pPr>
        <w:jc w:val="both"/>
        <w:rPr>
          <w:sz w:val="24"/>
          <w:szCs w:val="24"/>
        </w:rPr>
      </w:pPr>
      <w:r w:rsidRPr="004A23F6">
        <w:rPr>
          <w:sz w:val="24"/>
          <w:szCs w:val="24"/>
        </w:rPr>
        <w:t>10. Приложения к договору:</w:t>
      </w:r>
    </w:p>
    <w:p w:rsidR="009E2218" w:rsidRDefault="009E2218" w:rsidP="009E22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Копии устава, </w:t>
      </w:r>
      <w:proofErr w:type="spellStart"/>
      <w:r>
        <w:rPr>
          <w:sz w:val="24"/>
          <w:szCs w:val="24"/>
        </w:rPr>
        <w:t>свид-в</w:t>
      </w:r>
      <w:r w:rsidR="000013DF">
        <w:rPr>
          <w:sz w:val="24"/>
          <w:szCs w:val="24"/>
        </w:rPr>
        <w:t>а</w:t>
      </w:r>
      <w:proofErr w:type="spellEnd"/>
      <w:r>
        <w:rPr>
          <w:sz w:val="24"/>
          <w:szCs w:val="24"/>
        </w:rPr>
        <w:t xml:space="preserve"> о постановке на учет в налоговом органе, </w:t>
      </w:r>
      <w:proofErr w:type="spellStart"/>
      <w:r>
        <w:rPr>
          <w:sz w:val="24"/>
          <w:szCs w:val="24"/>
        </w:rPr>
        <w:t>свид-ва</w:t>
      </w:r>
      <w:proofErr w:type="spellEnd"/>
      <w:r>
        <w:rPr>
          <w:sz w:val="24"/>
          <w:szCs w:val="24"/>
        </w:rPr>
        <w:t xml:space="preserve">  о</w:t>
      </w:r>
      <w:r w:rsidR="000013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гистрации в качестве юр. лица или ИП, лицензии  и др.), а так же смета, </w:t>
      </w:r>
      <w:proofErr w:type="spellStart"/>
      <w:r>
        <w:rPr>
          <w:sz w:val="24"/>
          <w:szCs w:val="24"/>
        </w:rPr>
        <w:t>деф</w:t>
      </w:r>
      <w:proofErr w:type="spellEnd"/>
      <w:r>
        <w:rPr>
          <w:sz w:val="24"/>
          <w:szCs w:val="24"/>
        </w:rPr>
        <w:t>. ведомость, график  работ/услуг, акты выполненных работ/услуг и др.</w:t>
      </w:r>
    </w:p>
    <w:p w:rsidR="009E2218" w:rsidRDefault="009E2218" w:rsidP="009E2218">
      <w:pPr>
        <w:rPr>
          <w:sz w:val="24"/>
          <w:szCs w:val="24"/>
        </w:rPr>
      </w:pPr>
    </w:p>
    <w:p w:rsidR="009E2218" w:rsidRDefault="009E2218" w:rsidP="009E2218">
      <w:pPr>
        <w:rPr>
          <w:sz w:val="24"/>
          <w:szCs w:val="24"/>
        </w:rPr>
      </w:pPr>
    </w:p>
    <w:p w:rsidR="009E2218" w:rsidRDefault="009E2218" w:rsidP="009E2218">
      <w:pPr>
        <w:rPr>
          <w:sz w:val="24"/>
          <w:szCs w:val="24"/>
        </w:rPr>
      </w:pPr>
    </w:p>
    <w:p w:rsidR="009E2218" w:rsidRPr="004A23F6" w:rsidRDefault="009E2218" w:rsidP="009E2218">
      <w:pPr>
        <w:rPr>
          <w:sz w:val="24"/>
          <w:szCs w:val="24"/>
        </w:rPr>
      </w:pPr>
    </w:p>
    <w:p w:rsidR="009E2218" w:rsidRPr="004A23F6" w:rsidRDefault="009E2218" w:rsidP="009E2218">
      <w:pPr>
        <w:rPr>
          <w:sz w:val="24"/>
          <w:szCs w:val="24"/>
        </w:rPr>
      </w:pPr>
      <w:r w:rsidRPr="004A23F6">
        <w:rPr>
          <w:sz w:val="24"/>
          <w:szCs w:val="24"/>
        </w:rPr>
        <w:t>Подпись руководителя службы:_________________________________________________</w:t>
      </w:r>
    </w:p>
    <w:p w:rsidR="009E2218" w:rsidRPr="004A23F6" w:rsidRDefault="009E2218" w:rsidP="009E2218">
      <w:pPr>
        <w:rPr>
          <w:sz w:val="24"/>
          <w:szCs w:val="24"/>
        </w:rPr>
      </w:pPr>
      <w:r w:rsidRPr="004A23F6">
        <w:rPr>
          <w:sz w:val="24"/>
          <w:szCs w:val="24"/>
        </w:rPr>
        <w:t xml:space="preserve">                                                                  (Ф.И.О., должность, дата)</w:t>
      </w:r>
    </w:p>
    <w:p w:rsidR="009E2218" w:rsidRPr="004A23F6" w:rsidRDefault="009E2218" w:rsidP="009E2218">
      <w:pPr>
        <w:rPr>
          <w:sz w:val="24"/>
          <w:szCs w:val="24"/>
        </w:rPr>
      </w:pPr>
    </w:p>
    <w:p w:rsidR="009E2218" w:rsidRPr="004A23F6" w:rsidRDefault="009E2218" w:rsidP="009E2218">
      <w:pPr>
        <w:rPr>
          <w:sz w:val="24"/>
          <w:szCs w:val="24"/>
        </w:rPr>
      </w:pPr>
      <w:r w:rsidRPr="004A23F6">
        <w:rPr>
          <w:sz w:val="24"/>
          <w:szCs w:val="24"/>
        </w:rPr>
        <w:t>Подпись   исполнителя:_______________________________________________________</w:t>
      </w:r>
    </w:p>
    <w:p w:rsidR="009E2218" w:rsidRPr="004A23F6" w:rsidRDefault="009E2218" w:rsidP="009E2218">
      <w:pPr>
        <w:rPr>
          <w:sz w:val="24"/>
          <w:szCs w:val="24"/>
        </w:rPr>
      </w:pPr>
      <w:r w:rsidRPr="004A23F6">
        <w:rPr>
          <w:sz w:val="24"/>
          <w:szCs w:val="24"/>
        </w:rPr>
        <w:t xml:space="preserve">                                                                      (Ф.И.О., должность, дата)</w:t>
      </w:r>
    </w:p>
    <w:p w:rsidR="00226C34" w:rsidRDefault="00226C34"/>
    <w:sectPr w:rsidR="00226C34" w:rsidSect="00FA5D7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43DE"/>
    <w:multiLevelType w:val="hybridMultilevel"/>
    <w:tmpl w:val="2012A3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D861924"/>
    <w:multiLevelType w:val="hybridMultilevel"/>
    <w:tmpl w:val="3E8A83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A407DB"/>
    <w:multiLevelType w:val="hybridMultilevel"/>
    <w:tmpl w:val="99C6AE72"/>
    <w:lvl w:ilvl="0" w:tplc="492EF9EC">
      <w:start w:val="1"/>
      <w:numFmt w:val="bullet"/>
      <w:lvlText w:val=""/>
      <w:lvlJc w:val="left"/>
      <w:pPr>
        <w:ind w:left="91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42F4403E"/>
    <w:multiLevelType w:val="hybridMultilevel"/>
    <w:tmpl w:val="AC2E0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42373"/>
    <w:multiLevelType w:val="hybridMultilevel"/>
    <w:tmpl w:val="4B28A630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>
    <w:nsid w:val="7DC82F81"/>
    <w:multiLevelType w:val="hybridMultilevel"/>
    <w:tmpl w:val="280A8A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E2218"/>
    <w:rsid w:val="000002E5"/>
    <w:rsid w:val="000011D1"/>
    <w:rsid w:val="000013DF"/>
    <w:rsid w:val="00001505"/>
    <w:rsid w:val="00002311"/>
    <w:rsid w:val="00003B4B"/>
    <w:rsid w:val="00006B93"/>
    <w:rsid w:val="00011A73"/>
    <w:rsid w:val="00021C04"/>
    <w:rsid w:val="00025309"/>
    <w:rsid w:val="000308EE"/>
    <w:rsid w:val="00033C36"/>
    <w:rsid w:val="00034F49"/>
    <w:rsid w:val="00035647"/>
    <w:rsid w:val="00040961"/>
    <w:rsid w:val="0004463B"/>
    <w:rsid w:val="000552C9"/>
    <w:rsid w:val="00057C04"/>
    <w:rsid w:val="00060D96"/>
    <w:rsid w:val="00061D94"/>
    <w:rsid w:val="00063D9A"/>
    <w:rsid w:val="00064A7F"/>
    <w:rsid w:val="00066D72"/>
    <w:rsid w:val="0006751C"/>
    <w:rsid w:val="0007215C"/>
    <w:rsid w:val="0007370C"/>
    <w:rsid w:val="000817F2"/>
    <w:rsid w:val="00082786"/>
    <w:rsid w:val="00083F61"/>
    <w:rsid w:val="000854B5"/>
    <w:rsid w:val="000A020D"/>
    <w:rsid w:val="000A1005"/>
    <w:rsid w:val="000A181C"/>
    <w:rsid w:val="000A2DA3"/>
    <w:rsid w:val="000A314F"/>
    <w:rsid w:val="000A3ED2"/>
    <w:rsid w:val="000A4E41"/>
    <w:rsid w:val="000A5BC0"/>
    <w:rsid w:val="000A75F4"/>
    <w:rsid w:val="000A7BD0"/>
    <w:rsid w:val="000B1C5F"/>
    <w:rsid w:val="000B4D7F"/>
    <w:rsid w:val="000B59D7"/>
    <w:rsid w:val="000C251C"/>
    <w:rsid w:val="000C2DDA"/>
    <w:rsid w:val="000C4860"/>
    <w:rsid w:val="000C65F0"/>
    <w:rsid w:val="000C68FD"/>
    <w:rsid w:val="000D1CFE"/>
    <w:rsid w:val="000D5997"/>
    <w:rsid w:val="000D6222"/>
    <w:rsid w:val="000D7B8E"/>
    <w:rsid w:val="000E0E17"/>
    <w:rsid w:val="000E112A"/>
    <w:rsid w:val="000E2E26"/>
    <w:rsid w:val="000E5320"/>
    <w:rsid w:val="000E5E2E"/>
    <w:rsid w:val="000F1FE1"/>
    <w:rsid w:val="000F5774"/>
    <w:rsid w:val="000F6EE7"/>
    <w:rsid w:val="0010134C"/>
    <w:rsid w:val="00102E2C"/>
    <w:rsid w:val="00104662"/>
    <w:rsid w:val="00111464"/>
    <w:rsid w:val="001122F3"/>
    <w:rsid w:val="00122351"/>
    <w:rsid w:val="0012560B"/>
    <w:rsid w:val="00126020"/>
    <w:rsid w:val="00131293"/>
    <w:rsid w:val="00131A6D"/>
    <w:rsid w:val="00132331"/>
    <w:rsid w:val="00132390"/>
    <w:rsid w:val="001377FF"/>
    <w:rsid w:val="00154149"/>
    <w:rsid w:val="001544B6"/>
    <w:rsid w:val="0016164E"/>
    <w:rsid w:val="00161DE2"/>
    <w:rsid w:val="00162653"/>
    <w:rsid w:val="001637E6"/>
    <w:rsid w:val="00163975"/>
    <w:rsid w:val="001641C6"/>
    <w:rsid w:val="0016566D"/>
    <w:rsid w:val="00166343"/>
    <w:rsid w:val="00170422"/>
    <w:rsid w:val="001752D2"/>
    <w:rsid w:val="00177589"/>
    <w:rsid w:val="0019270E"/>
    <w:rsid w:val="00194899"/>
    <w:rsid w:val="00195FD2"/>
    <w:rsid w:val="0019703F"/>
    <w:rsid w:val="001A2324"/>
    <w:rsid w:val="001A5B71"/>
    <w:rsid w:val="001A5FAB"/>
    <w:rsid w:val="001B123E"/>
    <w:rsid w:val="001B18D9"/>
    <w:rsid w:val="001B26BF"/>
    <w:rsid w:val="001B5195"/>
    <w:rsid w:val="001B6C1C"/>
    <w:rsid w:val="001B6F1F"/>
    <w:rsid w:val="001C046B"/>
    <w:rsid w:val="001C18DF"/>
    <w:rsid w:val="001C5550"/>
    <w:rsid w:val="001D01CC"/>
    <w:rsid w:val="001D1CA3"/>
    <w:rsid w:val="001D4913"/>
    <w:rsid w:val="001D6489"/>
    <w:rsid w:val="001E029A"/>
    <w:rsid w:val="001E1307"/>
    <w:rsid w:val="001E15D4"/>
    <w:rsid w:val="001E1719"/>
    <w:rsid w:val="001E1816"/>
    <w:rsid w:val="001E1D3E"/>
    <w:rsid w:val="001E2402"/>
    <w:rsid w:val="001E4DD1"/>
    <w:rsid w:val="001E5A11"/>
    <w:rsid w:val="001F04DA"/>
    <w:rsid w:val="001F0D28"/>
    <w:rsid w:val="001F5707"/>
    <w:rsid w:val="001F656F"/>
    <w:rsid w:val="001F65FC"/>
    <w:rsid w:val="001F73FF"/>
    <w:rsid w:val="002062DA"/>
    <w:rsid w:val="00207AE1"/>
    <w:rsid w:val="0021085D"/>
    <w:rsid w:val="00212A7E"/>
    <w:rsid w:val="002218A0"/>
    <w:rsid w:val="00223DFF"/>
    <w:rsid w:val="00224376"/>
    <w:rsid w:val="00226C34"/>
    <w:rsid w:val="00226C60"/>
    <w:rsid w:val="00231641"/>
    <w:rsid w:val="002328AB"/>
    <w:rsid w:val="00233B09"/>
    <w:rsid w:val="00233E63"/>
    <w:rsid w:val="0023772D"/>
    <w:rsid w:val="00237CE7"/>
    <w:rsid w:val="00242CAF"/>
    <w:rsid w:val="00244D11"/>
    <w:rsid w:val="00244D6C"/>
    <w:rsid w:val="00245EBB"/>
    <w:rsid w:val="00247DFC"/>
    <w:rsid w:val="00250ECD"/>
    <w:rsid w:val="00250FFF"/>
    <w:rsid w:val="00253B81"/>
    <w:rsid w:val="00255164"/>
    <w:rsid w:val="00256FAE"/>
    <w:rsid w:val="00257B42"/>
    <w:rsid w:val="00257F78"/>
    <w:rsid w:val="00265EB4"/>
    <w:rsid w:val="00265F19"/>
    <w:rsid w:val="00266911"/>
    <w:rsid w:val="0027013E"/>
    <w:rsid w:val="0027094F"/>
    <w:rsid w:val="00285D26"/>
    <w:rsid w:val="002870CF"/>
    <w:rsid w:val="00290403"/>
    <w:rsid w:val="00293618"/>
    <w:rsid w:val="00294BF9"/>
    <w:rsid w:val="002A0B34"/>
    <w:rsid w:val="002A1F90"/>
    <w:rsid w:val="002A40CE"/>
    <w:rsid w:val="002A676D"/>
    <w:rsid w:val="002B4BFF"/>
    <w:rsid w:val="002C029E"/>
    <w:rsid w:val="002C5CC5"/>
    <w:rsid w:val="002D2EBB"/>
    <w:rsid w:val="002D7853"/>
    <w:rsid w:val="002E1085"/>
    <w:rsid w:val="002E36DB"/>
    <w:rsid w:val="002E442F"/>
    <w:rsid w:val="002E503A"/>
    <w:rsid w:val="002E6DB0"/>
    <w:rsid w:val="002F1ECF"/>
    <w:rsid w:val="002F3E9E"/>
    <w:rsid w:val="002F7A86"/>
    <w:rsid w:val="002F7BBD"/>
    <w:rsid w:val="00301FD9"/>
    <w:rsid w:val="003050C1"/>
    <w:rsid w:val="00305197"/>
    <w:rsid w:val="0030608A"/>
    <w:rsid w:val="00306B8A"/>
    <w:rsid w:val="003112C1"/>
    <w:rsid w:val="00312354"/>
    <w:rsid w:val="00312AD5"/>
    <w:rsid w:val="00312F37"/>
    <w:rsid w:val="00317039"/>
    <w:rsid w:val="00324286"/>
    <w:rsid w:val="00345F33"/>
    <w:rsid w:val="003477D9"/>
    <w:rsid w:val="0035076E"/>
    <w:rsid w:val="00350DD8"/>
    <w:rsid w:val="003537F0"/>
    <w:rsid w:val="003610AE"/>
    <w:rsid w:val="00361212"/>
    <w:rsid w:val="003621A3"/>
    <w:rsid w:val="00372FAA"/>
    <w:rsid w:val="003739C2"/>
    <w:rsid w:val="0037447F"/>
    <w:rsid w:val="003858BE"/>
    <w:rsid w:val="00386146"/>
    <w:rsid w:val="003869FA"/>
    <w:rsid w:val="0039290A"/>
    <w:rsid w:val="00392DEF"/>
    <w:rsid w:val="00396CBF"/>
    <w:rsid w:val="003971D6"/>
    <w:rsid w:val="00397992"/>
    <w:rsid w:val="003A0619"/>
    <w:rsid w:val="003A1DB9"/>
    <w:rsid w:val="003A5188"/>
    <w:rsid w:val="003A7783"/>
    <w:rsid w:val="003B4E00"/>
    <w:rsid w:val="003B52CE"/>
    <w:rsid w:val="003B577D"/>
    <w:rsid w:val="003B5C5B"/>
    <w:rsid w:val="003C53A0"/>
    <w:rsid w:val="003D2EFD"/>
    <w:rsid w:val="003D3ABE"/>
    <w:rsid w:val="003D5CC7"/>
    <w:rsid w:val="003D63B2"/>
    <w:rsid w:val="003E44CF"/>
    <w:rsid w:val="003E5CC1"/>
    <w:rsid w:val="003E757C"/>
    <w:rsid w:val="003F0A4C"/>
    <w:rsid w:val="003F7FFD"/>
    <w:rsid w:val="00400D72"/>
    <w:rsid w:val="00405DED"/>
    <w:rsid w:val="00406009"/>
    <w:rsid w:val="0040607F"/>
    <w:rsid w:val="00407DA2"/>
    <w:rsid w:val="00412FFC"/>
    <w:rsid w:val="00413296"/>
    <w:rsid w:val="00415E9F"/>
    <w:rsid w:val="00416613"/>
    <w:rsid w:val="00416721"/>
    <w:rsid w:val="00420AAC"/>
    <w:rsid w:val="0042338D"/>
    <w:rsid w:val="00424595"/>
    <w:rsid w:val="004268F9"/>
    <w:rsid w:val="00426E83"/>
    <w:rsid w:val="0043100D"/>
    <w:rsid w:val="00435617"/>
    <w:rsid w:val="00436355"/>
    <w:rsid w:val="00440800"/>
    <w:rsid w:val="00440DDE"/>
    <w:rsid w:val="00447D49"/>
    <w:rsid w:val="00453914"/>
    <w:rsid w:val="00461E87"/>
    <w:rsid w:val="0046317E"/>
    <w:rsid w:val="00465054"/>
    <w:rsid w:val="00465E1A"/>
    <w:rsid w:val="00467159"/>
    <w:rsid w:val="004673B6"/>
    <w:rsid w:val="0047131F"/>
    <w:rsid w:val="00476CF5"/>
    <w:rsid w:val="00482990"/>
    <w:rsid w:val="00484238"/>
    <w:rsid w:val="00494800"/>
    <w:rsid w:val="00496813"/>
    <w:rsid w:val="004A150A"/>
    <w:rsid w:val="004A2DB1"/>
    <w:rsid w:val="004A4219"/>
    <w:rsid w:val="004A46F9"/>
    <w:rsid w:val="004B1081"/>
    <w:rsid w:val="004B137C"/>
    <w:rsid w:val="004B5BE5"/>
    <w:rsid w:val="004B7F8C"/>
    <w:rsid w:val="004C0AF4"/>
    <w:rsid w:val="004C2B9C"/>
    <w:rsid w:val="004C5AEC"/>
    <w:rsid w:val="004C642D"/>
    <w:rsid w:val="004C7D97"/>
    <w:rsid w:val="004C7F85"/>
    <w:rsid w:val="004D356A"/>
    <w:rsid w:val="004D35E1"/>
    <w:rsid w:val="004D411E"/>
    <w:rsid w:val="004D64B6"/>
    <w:rsid w:val="004D7545"/>
    <w:rsid w:val="004E0FCE"/>
    <w:rsid w:val="004E1B0D"/>
    <w:rsid w:val="004E2CC4"/>
    <w:rsid w:val="004E31BD"/>
    <w:rsid w:val="004E537C"/>
    <w:rsid w:val="005017C5"/>
    <w:rsid w:val="0051748B"/>
    <w:rsid w:val="00524F16"/>
    <w:rsid w:val="005331B5"/>
    <w:rsid w:val="00533256"/>
    <w:rsid w:val="00533C11"/>
    <w:rsid w:val="00535F2F"/>
    <w:rsid w:val="00537033"/>
    <w:rsid w:val="00537F10"/>
    <w:rsid w:val="00542054"/>
    <w:rsid w:val="00546127"/>
    <w:rsid w:val="00547DFC"/>
    <w:rsid w:val="00557BDB"/>
    <w:rsid w:val="00560230"/>
    <w:rsid w:val="0056206A"/>
    <w:rsid w:val="005632E0"/>
    <w:rsid w:val="00565BC6"/>
    <w:rsid w:val="0056670E"/>
    <w:rsid w:val="00570EE6"/>
    <w:rsid w:val="00573A1A"/>
    <w:rsid w:val="00577711"/>
    <w:rsid w:val="00580362"/>
    <w:rsid w:val="0058714D"/>
    <w:rsid w:val="005871A9"/>
    <w:rsid w:val="00590D22"/>
    <w:rsid w:val="0059362C"/>
    <w:rsid w:val="005940FC"/>
    <w:rsid w:val="00596EE3"/>
    <w:rsid w:val="00597558"/>
    <w:rsid w:val="005A01A9"/>
    <w:rsid w:val="005A094B"/>
    <w:rsid w:val="005A1FE3"/>
    <w:rsid w:val="005A31E4"/>
    <w:rsid w:val="005A3F7D"/>
    <w:rsid w:val="005B0E7F"/>
    <w:rsid w:val="005B46EC"/>
    <w:rsid w:val="005B5755"/>
    <w:rsid w:val="005C2667"/>
    <w:rsid w:val="005C3C10"/>
    <w:rsid w:val="005C4DA4"/>
    <w:rsid w:val="005C5670"/>
    <w:rsid w:val="005C67DE"/>
    <w:rsid w:val="005C7C9B"/>
    <w:rsid w:val="005C7DED"/>
    <w:rsid w:val="005D29AF"/>
    <w:rsid w:val="005E43F5"/>
    <w:rsid w:val="005E7D18"/>
    <w:rsid w:val="005F0D08"/>
    <w:rsid w:val="005F36CC"/>
    <w:rsid w:val="005F3A4F"/>
    <w:rsid w:val="005F5FEB"/>
    <w:rsid w:val="0060636E"/>
    <w:rsid w:val="00606B83"/>
    <w:rsid w:val="0060711C"/>
    <w:rsid w:val="00607393"/>
    <w:rsid w:val="00607AC4"/>
    <w:rsid w:val="006103DA"/>
    <w:rsid w:val="00610ADE"/>
    <w:rsid w:val="00610BE3"/>
    <w:rsid w:val="00613D79"/>
    <w:rsid w:val="00616CBF"/>
    <w:rsid w:val="00624A40"/>
    <w:rsid w:val="00634CD1"/>
    <w:rsid w:val="0063570C"/>
    <w:rsid w:val="00635FD2"/>
    <w:rsid w:val="00636CF6"/>
    <w:rsid w:val="00637B43"/>
    <w:rsid w:val="00640C77"/>
    <w:rsid w:val="0064549A"/>
    <w:rsid w:val="00645C07"/>
    <w:rsid w:val="00647504"/>
    <w:rsid w:val="00652673"/>
    <w:rsid w:val="00654E37"/>
    <w:rsid w:val="006559DC"/>
    <w:rsid w:val="00662E60"/>
    <w:rsid w:val="00663136"/>
    <w:rsid w:val="00664965"/>
    <w:rsid w:val="00666364"/>
    <w:rsid w:val="0067040F"/>
    <w:rsid w:val="00676124"/>
    <w:rsid w:val="00683CCD"/>
    <w:rsid w:val="00684AA5"/>
    <w:rsid w:val="0068670D"/>
    <w:rsid w:val="00687E1B"/>
    <w:rsid w:val="00690C0F"/>
    <w:rsid w:val="00692E48"/>
    <w:rsid w:val="006954CF"/>
    <w:rsid w:val="0069580A"/>
    <w:rsid w:val="00696EAE"/>
    <w:rsid w:val="0069769F"/>
    <w:rsid w:val="006A41E8"/>
    <w:rsid w:val="006A45DD"/>
    <w:rsid w:val="006B44D2"/>
    <w:rsid w:val="006B538D"/>
    <w:rsid w:val="006C66A3"/>
    <w:rsid w:val="006C74EE"/>
    <w:rsid w:val="006D0FC7"/>
    <w:rsid w:val="006D1CFF"/>
    <w:rsid w:val="006D3D5C"/>
    <w:rsid w:val="006D47FD"/>
    <w:rsid w:val="006D6560"/>
    <w:rsid w:val="006E67ED"/>
    <w:rsid w:val="006E7C8C"/>
    <w:rsid w:val="006F01A6"/>
    <w:rsid w:val="006F0FD7"/>
    <w:rsid w:val="006F227E"/>
    <w:rsid w:val="006F3413"/>
    <w:rsid w:val="006F3CA5"/>
    <w:rsid w:val="0070130D"/>
    <w:rsid w:val="00702824"/>
    <w:rsid w:val="007044C7"/>
    <w:rsid w:val="00706A15"/>
    <w:rsid w:val="00706A68"/>
    <w:rsid w:val="00710852"/>
    <w:rsid w:val="00711148"/>
    <w:rsid w:val="00711297"/>
    <w:rsid w:val="007135A7"/>
    <w:rsid w:val="007217DE"/>
    <w:rsid w:val="00724891"/>
    <w:rsid w:val="00725C04"/>
    <w:rsid w:val="0073157F"/>
    <w:rsid w:val="0073352E"/>
    <w:rsid w:val="00734A31"/>
    <w:rsid w:val="007359AD"/>
    <w:rsid w:val="00740088"/>
    <w:rsid w:val="007504BB"/>
    <w:rsid w:val="007541D9"/>
    <w:rsid w:val="00754C6F"/>
    <w:rsid w:val="00762169"/>
    <w:rsid w:val="00762471"/>
    <w:rsid w:val="0076616E"/>
    <w:rsid w:val="0076729A"/>
    <w:rsid w:val="007707BC"/>
    <w:rsid w:val="00776262"/>
    <w:rsid w:val="00776645"/>
    <w:rsid w:val="007776F7"/>
    <w:rsid w:val="00780D30"/>
    <w:rsid w:val="00781E53"/>
    <w:rsid w:val="00782990"/>
    <w:rsid w:val="0078365F"/>
    <w:rsid w:val="0078546D"/>
    <w:rsid w:val="007902D8"/>
    <w:rsid w:val="00790690"/>
    <w:rsid w:val="00795932"/>
    <w:rsid w:val="00795B2C"/>
    <w:rsid w:val="00796BD4"/>
    <w:rsid w:val="007A1A17"/>
    <w:rsid w:val="007B0EAE"/>
    <w:rsid w:val="007B0FF0"/>
    <w:rsid w:val="007B4B6E"/>
    <w:rsid w:val="007B6D38"/>
    <w:rsid w:val="007B7887"/>
    <w:rsid w:val="007C02CF"/>
    <w:rsid w:val="007C22F6"/>
    <w:rsid w:val="007C4013"/>
    <w:rsid w:val="007C4B5F"/>
    <w:rsid w:val="007C55DE"/>
    <w:rsid w:val="007C7B24"/>
    <w:rsid w:val="007D0F5B"/>
    <w:rsid w:val="007D148D"/>
    <w:rsid w:val="007D1495"/>
    <w:rsid w:val="007E2106"/>
    <w:rsid w:val="007E3161"/>
    <w:rsid w:val="007F06B4"/>
    <w:rsid w:val="007F088E"/>
    <w:rsid w:val="007F1DBE"/>
    <w:rsid w:val="007F4035"/>
    <w:rsid w:val="007F47BD"/>
    <w:rsid w:val="007F75B1"/>
    <w:rsid w:val="00801027"/>
    <w:rsid w:val="00803F60"/>
    <w:rsid w:val="00811651"/>
    <w:rsid w:val="00815AED"/>
    <w:rsid w:val="008212BC"/>
    <w:rsid w:val="008212D6"/>
    <w:rsid w:val="00837BA6"/>
    <w:rsid w:val="00842FF1"/>
    <w:rsid w:val="00846FCD"/>
    <w:rsid w:val="0084735D"/>
    <w:rsid w:val="008473AE"/>
    <w:rsid w:val="00847A58"/>
    <w:rsid w:val="00847ACD"/>
    <w:rsid w:val="00852B7E"/>
    <w:rsid w:val="008561DB"/>
    <w:rsid w:val="0085696C"/>
    <w:rsid w:val="00857D5C"/>
    <w:rsid w:val="00860815"/>
    <w:rsid w:val="00863EAA"/>
    <w:rsid w:val="008647D9"/>
    <w:rsid w:val="0086485A"/>
    <w:rsid w:val="00865910"/>
    <w:rsid w:val="0086765E"/>
    <w:rsid w:val="008707DE"/>
    <w:rsid w:val="0087173B"/>
    <w:rsid w:val="008723D7"/>
    <w:rsid w:val="00873BAD"/>
    <w:rsid w:val="0088354E"/>
    <w:rsid w:val="00886977"/>
    <w:rsid w:val="00887723"/>
    <w:rsid w:val="00891E87"/>
    <w:rsid w:val="00892EAB"/>
    <w:rsid w:val="008A06B9"/>
    <w:rsid w:val="008A5329"/>
    <w:rsid w:val="008A6633"/>
    <w:rsid w:val="008B0239"/>
    <w:rsid w:val="008B100A"/>
    <w:rsid w:val="008B21A9"/>
    <w:rsid w:val="008B285A"/>
    <w:rsid w:val="008B3A01"/>
    <w:rsid w:val="008B4499"/>
    <w:rsid w:val="008B7B1E"/>
    <w:rsid w:val="008C201E"/>
    <w:rsid w:val="008C22C0"/>
    <w:rsid w:val="008C2601"/>
    <w:rsid w:val="008C5E6B"/>
    <w:rsid w:val="008D0EA8"/>
    <w:rsid w:val="008D21A1"/>
    <w:rsid w:val="008D46BF"/>
    <w:rsid w:val="008E1014"/>
    <w:rsid w:val="008E5D94"/>
    <w:rsid w:val="008E63B2"/>
    <w:rsid w:val="008F277E"/>
    <w:rsid w:val="00900764"/>
    <w:rsid w:val="00901084"/>
    <w:rsid w:val="00904D95"/>
    <w:rsid w:val="00915A33"/>
    <w:rsid w:val="00924F38"/>
    <w:rsid w:val="009254BB"/>
    <w:rsid w:val="00925CCF"/>
    <w:rsid w:val="00933147"/>
    <w:rsid w:val="0093421A"/>
    <w:rsid w:val="00934E7C"/>
    <w:rsid w:val="009351E4"/>
    <w:rsid w:val="009427ED"/>
    <w:rsid w:val="009470E8"/>
    <w:rsid w:val="00947BE1"/>
    <w:rsid w:val="009508CC"/>
    <w:rsid w:val="00951035"/>
    <w:rsid w:val="009548E5"/>
    <w:rsid w:val="00971002"/>
    <w:rsid w:val="00973834"/>
    <w:rsid w:val="00974C0E"/>
    <w:rsid w:val="00974D64"/>
    <w:rsid w:val="00976ED5"/>
    <w:rsid w:val="009771F3"/>
    <w:rsid w:val="009812A6"/>
    <w:rsid w:val="00985F53"/>
    <w:rsid w:val="009918EB"/>
    <w:rsid w:val="00991E57"/>
    <w:rsid w:val="00992AA6"/>
    <w:rsid w:val="00992BDD"/>
    <w:rsid w:val="0099602C"/>
    <w:rsid w:val="00997C97"/>
    <w:rsid w:val="009A2041"/>
    <w:rsid w:val="009A2086"/>
    <w:rsid w:val="009A3A8F"/>
    <w:rsid w:val="009A3D6A"/>
    <w:rsid w:val="009B1692"/>
    <w:rsid w:val="009B1DBB"/>
    <w:rsid w:val="009B23EF"/>
    <w:rsid w:val="009B5483"/>
    <w:rsid w:val="009B654E"/>
    <w:rsid w:val="009B6834"/>
    <w:rsid w:val="009B6BBA"/>
    <w:rsid w:val="009C0345"/>
    <w:rsid w:val="009C07AF"/>
    <w:rsid w:val="009C1A17"/>
    <w:rsid w:val="009C337E"/>
    <w:rsid w:val="009C5137"/>
    <w:rsid w:val="009C65CB"/>
    <w:rsid w:val="009D05A3"/>
    <w:rsid w:val="009D1F81"/>
    <w:rsid w:val="009D35F6"/>
    <w:rsid w:val="009D3655"/>
    <w:rsid w:val="009E0713"/>
    <w:rsid w:val="009E15CE"/>
    <w:rsid w:val="009E21A5"/>
    <w:rsid w:val="009E2218"/>
    <w:rsid w:val="009E2F03"/>
    <w:rsid w:val="009F1F54"/>
    <w:rsid w:val="009F42B0"/>
    <w:rsid w:val="009F6C6B"/>
    <w:rsid w:val="00A02296"/>
    <w:rsid w:val="00A03041"/>
    <w:rsid w:val="00A06CCE"/>
    <w:rsid w:val="00A129F5"/>
    <w:rsid w:val="00A13FAD"/>
    <w:rsid w:val="00A25C7C"/>
    <w:rsid w:val="00A26E47"/>
    <w:rsid w:val="00A26EE5"/>
    <w:rsid w:val="00A27AD7"/>
    <w:rsid w:val="00A32D84"/>
    <w:rsid w:val="00A42767"/>
    <w:rsid w:val="00A42F7C"/>
    <w:rsid w:val="00A50371"/>
    <w:rsid w:val="00A51259"/>
    <w:rsid w:val="00A5307A"/>
    <w:rsid w:val="00A6270D"/>
    <w:rsid w:val="00A63372"/>
    <w:rsid w:val="00A659E1"/>
    <w:rsid w:val="00A66D04"/>
    <w:rsid w:val="00A677F1"/>
    <w:rsid w:val="00A73075"/>
    <w:rsid w:val="00A7330A"/>
    <w:rsid w:val="00A75587"/>
    <w:rsid w:val="00A75636"/>
    <w:rsid w:val="00A77051"/>
    <w:rsid w:val="00A82AA0"/>
    <w:rsid w:val="00A84F86"/>
    <w:rsid w:val="00A86C92"/>
    <w:rsid w:val="00A876C7"/>
    <w:rsid w:val="00A87887"/>
    <w:rsid w:val="00A90B8E"/>
    <w:rsid w:val="00A92466"/>
    <w:rsid w:val="00A92750"/>
    <w:rsid w:val="00A93D8C"/>
    <w:rsid w:val="00A942B0"/>
    <w:rsid w:val="00A9522A"/>
    <w:rsid w:val="00AA01FB"/>
    <w:rsid w:val="00AA09ED"/>
    <w:rsid w:val="00AA1D5B"/>
    <w:rsid w:val="00AA762E"/>
    <w:rsid w:val="00AA7835"/>
    <w:rsid w:val="00AB0A37"/>
    <w:rsid w:val="00AB0DAF"/>
    <w:rsid w:val="00AB11C4"/>
    <w:rsid w:val="00AB2046"/>
    <w:rsid w:val="00AB2149"/>
    <w:rsid w:val="00AB312E"/>
    <w:rsid w:val="00AB3567"/>
    <w:rsid w:val="00AB506E"/>
    <w:rsid w:val="00AB541E"/>
    <w:rsid w:val="00AB6553"/>
    <w:rsid w:val="00AC15D1"/>
    <w:rsid w:val="00AC4EE0"/>
    <w:rsid w:val="00AC7F92"/>
    <w:rsid w:val="00AD4772"/>
    <w:rsid w:val="00AD5182"/>
    <w:rsid w:val="00AD559B"/>
    <w:rsid w:val="00AD7D1E"/>
    <w:rsid w:val="00AE4F24"/>
    <w:rsid w:val="00AE5258"/>
    <w:rsid w:val="00AE6C8E"/>
    <w:rsid w:val="00AF098A"/>
    <w:rsid w:val="00AF202F"/>
    <w:rsid w:val="00AF5D91"/>
    <w:rsid w:val="00B00EDC"/>
    <w:rsid w:val="00B016E6"/>
    <w:rsid w:val="00B02303"/>
    <w:rsid w:val="00B0247C"/>
    <w:rsid w:val="00B02770"/>
    <w:rsid w:val="00B0316D"/>
    <w:rsid w:val="00B04315"/>
    <w:rsid w:val="00B06164"/>
    <w:rsid w:val="00B06A10"/>
    <w:rsid w:val="00B07489"/>
    <w:rsid w:val="00B120C8"/>
    <w:rsid w:val="00B1237A"/>
    <w:rsid w:val="00B1625B"/>
    <w:rsid w:val="00B20C2E"/>
    <w:rsid w:val="00B24034"/>
    <w:rsid w:val="00B2656B"/>
    <w:rsid w:val="00B321A5"/>
    <w:rsid w:val="00B33718"/>
    <w:rsid w:val="00B3531C"/>
    <w:rsid w:val="00B4321F"/>
    <w:rsid w:val="00B450BE"/>
    <w:rsid w:val="00B45F37"/>
    <w:rsid w:val="00B46771"/>
    <w:rsid w:val="00B530D4"/>
    <w:rsid w:val="00B55715"/>
    <w:rsid w:val="00B55A38"/>
    <w:rsid w:val="00B5659B"/>
    <w:rsid w:val="00B6111B"/>
    <w:rsid w:val="00B618C9"/>
    <w:rsid w:val="00B6439A"/>
    <w:rsid w:val="00B65991"/>
    <w:rsid w:val="00B66FF8"/>
    <w:rsid w:val="00B81B1C"/>
    <w:rsid w:val="00B86C51"/>
    <w:rsid w:val="00B877A2"/>
    <w:rsid w:val="00B906AA"/>
    <w:rsid w:val="00B94509"/>
    <w:rsid w:val="00BA28F9"/>
    <w:rsid w:val="00BA4E03"/>
    <w:rsid w:val="00BA5242"/>
    <w:rsid w:val="00BA680F"/>
    <w:rsid w:val="00BA6B09"/>
    <w:rsid w:val="00BA6D2C"/>
    <w:rsid w:val="00BB25D6"/>
    <w:rsid w:val="00BB2BD4"/>
    <w:rsid w:val="00BC6040"/>
    <w:rsid w:val="00BD4691"/>
    <w:rsid w:val="00BE1742"/>
    <w:rsid w:val="00BE2ADD"/>
    <w:rsid w:val="00BE3A3A"/>
    <w:rsid w:val="00BE48AE"/>
    <w:rsid w:val="00BF69C2"/>
    <w:rsid w:val="00BF7B2D"/>
    <w:rsid w:val="00C01099"/>
    <w:rsid w:val="00C028A4"/>
    <w:rsid w:val="00C04121"/>
    <w:rsid w:val="00C04F36"/>
    <w:rsid w:val="00C05BE7"/>
    <w:rsid w:val="00C103C4"/>
    <w:rsid w:val="00C13406"/>
    <w:rsid w:val="00C1450B"/>
    <w:rsid w:val="00C25513"/>
    <w:rsid w:val="00C30C6B"/>
    <w:rsid w:val="00C33EFF"/>
    <w:rsid w:val="00C344A4"/>
    <w:rsid w:val="00C349F2"/>
    <w:rsid w:val="00C36DB8"/>
    <w:rsid w:val="00C54A10"/>
    <w:rsid w:val="00C5540E"/>
    <w:rsid w:val="00C55C59"/>
    <w:rsid w:val="00C6037F"/>
    <w:rsid w:val="00C62E61"/>
    <w:rsid w:val="00C70FC3"/>
    <w:rsid w:val="00C72D7D"/>
    <w:rsid w:val="00C765EB"/>
    <w:rsid w:val="00C8758F"/>
    <w:rsid w:val="00C90C5C"/>
    <w:rsid w:val="00C97401"/>
    <w:rsid w:val="00C978BA"/>
    <w:rsid w:val="00C97A85"/>
    <w:rsid w:val="00CA4C24"/>
    <w:rsid w:val="00CA52FE"/>
    <w:rsid w:val="00CB3366"/>
    <w:rsid w:val="00CB3D68"/>
    <w:rsid w:val="00CB5EE2"/>
    <w:rsid w:val="00CC1696"/>
    <w:rsid w:val="00CC237C"/>
    <w:rsid w:val="00CC3C01"/>
    <w:rsid w:val="00CC59C0"/>
    <w:rsid w:val="00CD1841"/>
    <w:rsid w:val="00CE02FE"/>
    <w:rsid w:val="00CE1BA6"/>
    <w:rsid w:val="00CE1C73"/>
    <w:rsid w:val="00CE271F"/>
    <w:rsid w:val="00CE3DF0"/>
    <w:rsid w:val="00CE5360"/>
    <w:rsid w:val="00CF00FC"/>
    <w:rsid w:val="00CF199B"/>
    <w:rsid w:val="00CF2A0A"/>
    <w:rsid w:val="00CF2AF6"/>
    <w:rsid w:val="00CF4D89"/>
    <w:rsid w:val="00CF6073"/>
    <w:rsid w:val="00CF7598"/>
    <w:rsid w:val="00D11D48"/>
    <w:rsid w:val="00D1418A"/>
    <w:rsid w:val="00D1620A"/>
    <w:rsid w:val="00D16770"/>
    <w:rsid w:val="00D25016"/>
    <w:rsid w:val="00D278C9"/>
    <w:rsid w:val="00D27EDC"/>
    <w:rsid w:val="00D27F2D"/>
    <w:rsid w:val="00D30FA5"/>
    <w:rsid w:val="00D31BAD"/>
    <w:rsid w:val="00D3417C"/>
    <w:rsid w:val="00D3427C"/>
    <w:rsid w:val="00D37BA5"/>
    <w:rsid w:val="00D4026A"/>
    <w:rsid w:val="00D40DB0"/>
    <w:rsid w:val="00D412E4"/>
    <w:rsid w:val="00D45AC2"/>
    <w:rsid w:val="00D4782F"/>
    <w:rsid w:val="00D47BD4"/>
    <w:rsid w:val="00D507D2"/>
    <w:rsid w:val="00D53F41"/>
    <w:rsid w:val="00D57F08"/>
    <w:rsid w:val="00D61B9B"/>
    <w:rsid w:val="00D6463D"/>
    <w:rsid w:val="00D6505B"/>
    <w:rsid w:val="00D65671"/>
    <w:rsid w:val="00D664AE"/>
    <w:rsid w:val="00D66A2B"/>
    <w:rsid w:val="00D70ED1"/>
    <w:rsid w:val="00D73C22"/>
    <w:rsid w:val="00D7611B"/>
    <w:rsid w:val="00D82922"/>
    <w:rsid w:val="00D87493"/>
    <w:rsid w:val="00D90F86"/>
    <w:rsid w:val="00D93D97"/>
    <w:rsid w:val="00D96BD7"/>
    <w:rsid w:val="00DA32E7"/>
    <w:rsid w:val="00DA347B"/>
    <w:rsid w:val="00DA3C56"/>
    <w:rsid w:val="00DB4256"/>
    <w:rsid w:val="00DB554B"/>
    <w:rsid w:val="00DB61A4"/>
    <w:rsid w:val="00DB69A4"/>
    <w:rsid w:val="00DC15E0"/>
    <w:rsid w:val="00DC2A6C"/>
    <w:rsid w:val="00DC325B"/>
    <w:rsid w:val="00DC7A8A"/>
    <w:rsid w:val="00DD0462"/>
    <w:rsid w:val="00DF5591"/>
    <w:rsid w:val="00DF725F"/>
    <w:rsid w:val="00E018A5"/>
    <w:rsid w:val="00E02852"/>
    <w:rsid w:val="00E05F7F"/>
    <w:rsid w:val="00E13FD1"/>
    <w:rsid w:val="00E140C6"/>
    <w:rsid w:val="00E20BDC"/>
    <w:rsid w:val="00E20E3D"/>
    <w:rsid w:val="00E24445"/>
    <w:rsid w:val="00E251E6"/>
    <w:rsid w:val="00E32516"/>
    <w:rsid w:val="00E339D7"/>
    <w:rsid w:val="00E36EE3"/>
    <w:rsid w:val="00E37FD8"/>
    <w:rsid w:val="00E42409"/>
    <w:rsid w:val="00E448F8"/>
    <w:rsid w:val="00E44FCD"/>
    <w:rsid w:val="00E45929"/>
    <w:rsid w:val="00E503AA"/>
    <w:rsid w:val="00E507C3"/>
    <w:rsid w:val="00E53FA8"/>
    <w:rsid w:val="00E625E5"/>
    <w:rsid w:val="00E66F17"/>
    <w:rsid w:val="00E702B4"/>
    <w:rsid w:val="00E82878"/>
    <w:rsid w:val="00E86385"/>
    <w:rsid w:val="00E90B04"/>
    <w:rsid w:val="00E91E6E"/>
    <w:rsid w:val="00E92032"/>
    <w:rsid w:val="00E957B1"/>
    <w:rsid w:val="00E97EF7"/>
    <w:rsid w:val="00E97F92"/>
    <w:rsid w:val="00EA1570"/>
    <w:rsid w:val="00EA357B"/>
    <w:rsid w:val="00EA6F4C"/>
    <w:rsid w:val="00EB0238"/>
    <w:rsid w:val="00EB0879"/>
    <w:rsid w:val="00EB4819"/>
    <w:rsid w:val="00EC043C"/>
    <w:rsid w:val="00EC148A"/>
    <w:rsid w:val="00EC2599"/>
    <w:rsid w:val="00EC290C"/>
    <w:rsid w:val="00EC3A56"/>
    <w:rsid w:val="00EC4B94"/>
    <w:rsid w:val="00EC7C8F"/>
    <w:rsid w:val="00ED10BC"/>
    <w:rsid w:val="00ED3FE2"/>
    <w:rsid w:val="00EE2F8C"/>
    <w:rsid w:val="00EE309B"/>
    <w:rsid w:val="00EE4859"/>
    <w:rsid w:val="00EF15F7"/>
    <w:rsid w:val="00EF2B91"/>
    <w:rsid w:val="00EF3434"/>
    <w:rsid w:val="00EF5DCC"/>
    <w:rsid w:val="00F0052D"/>
    <w:rsid w:val="00F01571"/>
    <w:rsid w:val="00F029A6"/>
    <w:rsid w:val="00F02F18"/>
    <w:rsid w:val="00F0455B"/>
    <w:rsid w:val="00F05EB0"/>
    <w:rsid w:val="00F07848"/>
    <w:rsid w:val="00F100D6"/>
    <w:rsid w:val="00F10CCC"/>
    <w:rsid w:val="00F11EB6"/>
    <w:rsid w:val="00F12630"/>
    <w:rsid w:val="00F12A95"/>
    <w:rsid w:val="00F14F8E"/>
    <w:rsid w:val="00F15C12"/>
    <w:rsid w:val="00F16690"/>
    <w:rsid w:val="00F212D2"/>
    <w:rsid w:val="00F22F49"/>
    <w:rsid w:val="00F242B0"/>
    <w:rsid w:val="00F2799B"/>
    <w:rsid w:val="00F372E8"/>
    <w:rsid w:val="00F435BE"/>
    <w:rsid w:val="00F444D6"/>
    <w:rsid w:val="00F44551"/>
    <w:rsid w:val="00F44AD7"/>
    <w:rsid w:val="00F44F0E"/>
    <w:rsid w:val="00F45621"/>
    <w:rsid w:val="00F475F6"/>
    <w:rsid w:val="00F50AC9"/>
    <w:rsid w:val="00F548B0"/>
    <w:rsid w:val="00F54E06"/>
    <w:rsid w:val="00F56892"/>
    <w:rsid w:val="00F56917"/>
    <w:rsid w:val="00F61500"/>
    <w:rsid w:val="00F620F3"/>
    <w:rsid w:val="00F71047"/>
    <w:rsid w:val="00F71131"/>
    <w:rsid w:val="00F75D54"/>
    <w:rsid w:val="00F84087"/>
    <w:rsid w:val="00FA5D71"/>
    <w:rsid w:val="00FB1A16"/>
    <w:rsid w:val="00FC1E18"/>
    <w:rsid w:val="00FC7D31"/>
    <w:rsid w:val="00FD1153"/>
    <w:rsid w:val="00FE1734"/>
    <w:rsid w:val="00FE48EC"/>
    <w:rsid w:val="00FE572F"/>
    <w:rsid w:val="00FF7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22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221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9E2218"/>
    <w:rPr>
      <w:sz w:val="32"/>
    </w:rPr>
  </w:style>
  <w:style w:type="character" w:customStyle="1" w:styleId="a4">
    <w:name w:val="Основной текст Знак"/>
    <w:basedOn w:val="a0"/>
    <w:link w:val="a3"/>
    <w:rsid w:val="009E221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Body Text Indent 2"/>
    <w:basedOn w:val="a"/>
    <w:link w:val="20"/>
    <w:rsid w:val="009E221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E22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9E221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E22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E2218"/>
  </w:style>
  <w:style w:type="character" w:styleId="a5">
    <w:name w:val="Hyperlink"/>
    <w:basedOn w:val="a0"/>
    <w:uiPriority w:val="99"/>
    <w:unhideWhenUsed/>
    <w:rsid w:val="009E221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37B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5BA13-5B2E-4807-816D-D82B29B1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3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00</dc:creator>
  <cp:keywords/>
  <dc:description/>
  <cp:lastModifiedBy>gumerov</cp:lastModifiedBy>
  <cp:revision>17</cp:revision>
  <cp:lastPrinted>2017-10-24T04:15:00Z</cp:lastPrinted>
  <dcterms:created xsi:type="dcterms:W3CDTF">2017-08-17T06:54:00Z</dcterms:created>
  <dcterms:modified xsi:type="dcterms:W3CDTF">2020-04-06T07:52:00Z</dcterms:modified>
</cp:coreProperties>
</file>